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D618" w14:textId="3A1D3DAC" w:rsidR="005B0F68" w:rsidRDefault="00443C38" w:rsidP="00971F28">
      <w:pPr>
        <w:spacing w:before="120" w:after="280" w:line="240" w:lineRule="auto"/>
        <w:rPr>
          <w:highlight w:val="yellow"/>
        </w:rPr>
      </w:pPr>
      <w:r>
        <w:rPr>
          <w:highlight w:val="yellow"/>
        </w:rPr>
        <w:t xml:space="preserve">{{ </w:t>
      </w:r>
      <w:proofErr w:type="spellStart"/>
      <w:r>
        <w:rPr>
          <w:highlight w:val="yellow"/>
        </w:rPr>
        <w:t>doc.date</w:t>
      </w:r>
      <w:proofErr w:type="spellEnd"/>
      <w:r>
        <w:rPr>
          <w:highlight w:val="yellow"/>
        </w:rPr>
        <w:t xml:space="preserve"> }}</w:t>
      </w:r>
    </w:p>
    <w:p w14:paraId="3AD54C97" w14:textId="69E0CF22" w:rsidR="00D46A1E" w:rsidRPr="00D46A1E" w:rsidRDefault="00D46A1E" w:rsidP="00971F28">
      <w:pPr>
        <w:spacing w:after="280" w:line="240" w:lineRule="auto"/>
        <w:rPr>
          <w:b/>
          <w:bCs/>
          <w:highlight w:val="yellow"/>
        </w:rPr>
      </w:pPr>
      <w:r w:rsidRPr="00D46A1E">
        <w:rPr>
          <w:b/>
          <w:bCs/>
          <w:highlight w:val="yellow"/>
        </w:rPr>
        <w:t>VIA Email only (abrady@bradyschwartz.com)</w:t>
      </w:r>
    </w:p>
    <w:p w14:paraId="1369A5F5" w14:textId="77777777" w:rsidR="00F178DB" w:rsidRPr="005B0F68" w:rsidRDefault="00F178DB" w:rsidP="00600433">
      <w:pPr>
        <w:spacing w:after="0" w:line="233" w:lineRule="auto"/>
      </w:pPr>
      <w:r w:rsidRPr="005B0F68">
        <w:t xml:space="preserve">Mr. </w:t>
      </w:r>
      <w:r w:rsidR="0066142E" w:rsidRPr="005B0F68">
        <w:t>Alexander</w:t>
      </w:r>
      <w:r w:rsidRPr="005B0F68">
        <w:t xml:space="preserve"> </w:t>
      </w:r>
      <w:r w:rsidR="0066142E" w:rsidRPr="005B0F68">
        <w:t xml:space="preserve">M. </w:t>
      </w:r>
      <w:r w:rsidRPr="005B0F68">
        <w:t>Brady</w:t>
      </w:r>
    </w:p>
    <w:p w14:paraId="57106778" w14:textId="77777777" w:rsidR="001D51BB" w:rsidRPr="005B0F68" w:rsidRDefault="001D51BB" w:rsidP="00600433">
      <w:pPr>
        <w:spacing w:after="0" w:line="233" w:lineRule="auto"/>
      </w:pPr>
      <w:r w:rsidRPr="005B0F68">
        <w:t xml:space="preserve">Brady, Schwartz &amp; </w:t>
      </w:r>
      <w:proofErr w:type="spellStart"/>
      <w:r w:rsidRPr="005B0F68">
        <w:t>Kassell</w:t>
      </w:r>
      <w:proofErr w:type="spellEnd"/>
      <w:r w:rsidRPr="005B0F68">
        <w:t xml:space="preserve"> LLP</w:t>
      </w:r>
    </w:p>
    <w:p w14:paraId="2B5E3AAA" w14:textId="77777777" w:rsidR="00653526" w:rsidRPr="005B0F68" w:rsidRDefault="00653526" w:rsidP="00600433">
      <w:pPr>
        <w:spacing w:after="0" w:line="233" w:lineRule="auto"/>
      </w:pPr>
      <w:r w:rsidRPr="005B0F68">
        <w:t>1145 5th Avenue</w:t>
      </w:r>
      <w:r w:rsidR="0066142E" w:rsidRPr="005B0F68">
        <w:t>, Suite 120</w:t>
      </w:r>
    </w:p>
    <w:p w14:paraId="58FD5DF4" w14:textId="77777777" w:rsidR="00653526" w:rsidRPr="005B0F68" w:rsidRDefault="00653526" w:rsidP="00971F28">
      <w:pPr>
        <w:spacing w:after="280" w:line="240" w:lineRule="auto"/>
      </w:pPr>
      <w:r w:rsidRPr="005B0F68">
        <w:t>Houston, TX 34587</w:t>
      </w:r>
    </w:p>
    <w:p w14:paraId="5B09A862" w14:textId="164FF140" w:rsidR="006062DB" w:rsidRDefault="00F178DB" w:rsidP="00971F28">
      <w:pPr>
        <w:spacing w:after="0" w:line="240" w:lineRule="auto"/>
        <w:ind w:firstLine="432"/>
      </w:pPr>
      <w:r w:rsidRPr="005B0F68">
        <w:t>R</w:t>
      </w:r>
      <w:r w:rsidR="005A12C8">
        <w:t>e</w:t>
      </w:r>
      <w:r w:rsidRPr="005B0F68">
        <w:t>:</w:t>
      </w:r>
      <w:r w:rsidR="005A12C8">
        <w:tab/>
      </w:r>
      <w:r w:rsidR="006062DB">
        <w:t>Written Discovery Meet-and-Confer</w:t>
      </w:r>
    </w:p>
    <w:p w14:paraId="0B0A3D73" w14:textId="0AEFD5DA" w:rsidR="00F178DB" w:rsidRPr="005B0F68" w:rsidRDefault="006062DB" w:rsidP="005A12C8">
      <w:pPr>
        <w:spacing w:after="280" w:line="240" w:lineRule="auto"/>
        <w:ind w:left="432" w:firstLine="432"/>
      </w:pPr>
      <w:r>
        <w:t>Jones v. Smith</w:t>
      </w:r>
      <w:r w:rsidR="00960BF1">
        <w:t xml:space="preserve"> et al.</w:t>
      </w:r>
      <w:r>
        <w:t>; Sacramento County Case No. 34-2021-00283458</w:t>
      </w:r>
    </w:p>
    <w:p w14:paraId="22E41628" w14:textId="77777777" w:rsidR="001D51BB" w:rsidRDefault="00F178DB" w:rsidP="006062DB">
      <w:r w:rsidRPr="005B0F68">
        <w:t>Dear Mr. Brady</w:t>
      </w:r>
      <w:r w:rsidR="001D51BB" w:rsidRPr="005B0F68">
        <w:t>,</w:t>
      </w:r>
    </w:p>
    <w:p w14:paraId="32250999" w14:textId="1F92200C" w:rsidR="00934C1B" w:rsidRPr="00934C1B" w:rsidRDefault="00934C1B" w:rsidP="00934C1B">
      <w:r w:rsidRPr="00934C1B">
        <w:t>Please consider this letter our initial outreach in a good faith attempt to meet-and-confer regarding your client’s</w:t>
      </w:r>
      <w:r>
        <w:t xml:space="preserve"> discovery</w:t>
      </w:r>
      <w:r w:rsidRPr="00934C1B">
        <w:t xml:space="preserve"> responses.</w:t>
      </w:r>
      <w:r>
        <w:t xml:space="preserve"> </w:t>
      </w:r>
      <w:r w:rsidR="00334D8C">
        <w:t xml:space="preserve">{% if </w:t>
      </w:r>
      <w:proofErr w:type="spellStart"/>
      <w:r w:rsidR="00334D8C">
        <w:t>propose_call_or_meeting</w:t>
      </w:r>
      <w:proofErr w:type="spellEnd"/>
      <w:r w:rsidR="00334D8C">
        <w:t xml:space="preserve"> %}</w:t>
      </w:r>
      <w:r>
        <w:t xml:space="preserve">I propose we set a </w:t>
      </w:r>
      <w:proofErr w:type="spellStart"/>
      <w:r w:rsidR="00D62AA0">
        <w:t>comma_and_list</w:t>
      </w:r>
      <w:proofErr w:type="spellEnd"/>
      <w:r w:rsidR="00D62AA0">
        <w:t>(</w:t>
      </w:r>
      <w:proofErr w:type="spellStart"/>
      <w:r w:rsidR="00D62AA0">
        <w:t>propose_call_or_meeting</w:t>
      </w:r>
      <w:r w:rsidR="00334D8C">
        <w:t>.true_values</w:t>
      </w:r>
      <w:proofErr w:type="spellEnd"/>
      <w:r w:rsidR="00334D8C">
        <w:t>()</w:t>
      </w:r>
      <w:r w:rsidR="00D62AA0">
        <w:t xml:space="preserve">, </w:t>
      </w:r>
      <w:proofErr w:type="spellStart"/>
      <w:r w:rsidR="00D62AA0" w:rsidRPr="00D62AA0">
        <w:t>and_string</w:t>
      </w:r>
      <w:proofErr w:type="spellEnd"/>
      <w:r w:rsidR="00D62AA0" w:rsidRPr="00D62AA0">
        <w:t>='or'</w:t>
      </w:r>
      <w:r w:rsidR="00D62AA0">
        <w:t>) to discuss this once you’ve had a chance to review and consider our position.</w:t>
      </w:r>
      <w:r w:rsidR="00334D8C">
        <w:t>{% endif %}</w:t>
      </w:r>
    </w:p>
    <w:p w14:paraId="327B3BD7" w14:textId="77777777" w:rsidR="002F4887" w:rsidRDefault="002F4887" w:rsidP="006062DB">
      <w:r>
        <w:t>{%p if (</w:t>
      </w:r>
      <w:proofErr w:type="spellStart"/>
      <w:r>
        <w:t>methods.true_values</w:t>
      </w:r>
      <w:proofErr w:type="spellEnd"/>
      <w:r>
        <w:t>())|length &gt; 1 %}</w:t>
      </w:r>
    </w:p>
    <w:p w14:paraId="591FDFB0" w14:textId="403F969E" w:rsidR="009C10E0" w:rsidRDefault="00424B15" w:rsidP="006062DB">
      <w:r w:rsidRPr="005964C8">
        <w:t xml:space="preserve">On {{ </w:t>
      </w:r>
      <w:proofErr w:type="spellStart"/>
      <w:r w:rsidRPr="005964C8">
        <w:t>discov.propound_svc_date</w:t>
      </w:r>
      <w:proofErr w:type="spellEnd"/>
      <w:r w:rsidRPr="005964C8">
        <w:t xml:space="preserve"> }}, our client</w:t>
      </w:r>
      <w:r w:rsidR="00F65731">
        <w:t>,</w:t>
      </w:r>
      <w:r w:rsidRPr="005964C8">
        <w:t xml:space="preserve"> {{ </w:t>
      </w:r>
      <w:proofErr w:type="spellStart"/>
      <w:r w:rsidRPr="005964C8">
        <w:t>discov.propounder</w:t>
      </w:r>
      <w:r w:rsidR="001B1300" w:rsidRPr="005964C8">
        <w:t>_list.true_values</w:t>
      </w:r>
      <w:proofErr w:type="spellEnd"/>
      <w:r w:rsidR="001B1300" w:rsidRPr="005964C8">
        <w:t>()</w:t>
      </w:r>
      <w:r w:rsidRPr="005964C8">
        <w:t xml:space="preserve"> }}</w:t>
      </w:r>
      <w:r w:rsidR="00F65731">
        <w:t>,</w:t>
      </w:r>
      <w:r w:rsidRPr="005964C8">
        <w:t xml:space="preserve"> propounded upon </w:t>
      </w:r>
      <w:r w:rsidR="008B0B42" w:rsidRPr="005964C8">
        <w:t xml:space="preserve">your client, </w:t>
      </w:r>
      <w:r w:rsidRPr="005964C8">
        <w:t xml:space="preserve">{{ </w:t>
      </w:r>
      <w:proofErr w:type="spellStart"/>
      <w:r w:rsidRPr="005964C8">
        <w:t>discov.responder</w:t>
      </w:r>
      <w:r w:rsidR="008B0B42" w:rsidRPr="005964C8">
        <w:t>_list.true_values</w:t>
      </w:r>
      <w:proofErr w:type="spellEnd"/>
      <w:r w:rsidR="008B0B42" w:rsidRPr="005964C8">
        <w:t>()</w:t>
      </w:r>
      <w:r w:rsidRPr="005964C8">
        <w:t xml:space="preserve"> }}</w:t>
      </w:r>
      <w:r w:rsidR="00F65731">
        <w:t>,</w:t>
      </w:r>
      <w:r w:rsidR="002F4887">
        <w:t xml:space="preserve"> </w:t>
      </w:r>
      <w:r w:rsidR="009C10E0">
        <w:t>the following written discovery:</w:t>
      </w:r>
    </w:p>
    <w:p w14:paraId="07423629" w14:textId="77777777" w:rsidR="008B77D6" w:rsidRDefault="009C10E0" w:rsidP="003708B1">
      <w:pPr>
        <w:pStyle w:val="ListParagraph"/>
        <w:numPr>
          <w:ilvl w:val="0"/>
          <w:numId w:val="1"/>
        </w:numPr>
        <w:ind w:left="648" w:hanging="216"/>
      </w:pPr>
      <w:r w:rsidRPr="005964C8">
        <w:t>{%</w:t>
      </w:r>
      <w:r w:rsidR="008B77D6">
        <w:t>p</w:t>
      </w:r>
      <w:r w:rsidRPr="005964C8">
        <w:t xml:space="preserve"> for method in </w:t>
      </w:r>
      <w:proofErr w:type="spellStart"/>
      <w:r w:rsidRPr="005964C8">
        <w:t>methods.true_values</w:t>
      </w:r>
      <w:proofErr w:type="spellEnd"/>
      <w:r w:rsidRPr="005964C8">
        <w:t>() %}</w:t>
      </w:r>
    </w:p>
    <w:p w14:paraId="1408F3E8" w14:textId="56E51914" w:rsidR="009C10E0" w:rsidRDefault="009C10E0" w:rsidP="003708B1">
      <w:pPr>
        <w:pStyle w:val="ListParagraph"/>
        <w:numPr>
          <w:ilvl w:val="0"/>
          <w:numId w:val="1"/>
        </w:numPr>
        <w:ind w:left="648" w:hanging="216"/>
      </w:pPr>
      <w:r w:rsidRPr="005964C8">
        <w:t xml:space="preserve">{{ method }}, Set No. {{ </w:t>
      </w:r>
      <w:proofErr w:type="spellStart"/>
      <w:r w:rsidRPr="005964C8">
        <w:t>objection_categories</w:t>
      </w:r>
      <w:proofErr w:type="spellEnd"/>
      <w:r w:rsidRPr="005964C8">
        <w:t>[method].</w:t>
      </w:r>
      <w:proofErr w:type="spellStart"/>
      <w:r w:rsidRPr="005964C8">
        <w:t>set_no</w:t>
      </w:r>
      <w:proofErr w:type="spellEnd"/>
      <w:r w:rsidRPr="005964C8">
        <w:t xml:space="preserve"> }}, consisting of </w:t>
      </w:r>
      <w:r>
        <w:t xml:space="preserve">{{ </w:t>
      </w:r>
      <w:proofErr w:type="spellStart"/>
      <w:r w:rsidRPr="005964C8">
        <w:t>objection_categories</w:t>
      </w:r>
      <w:proofErr w:type="spellEnd"/>
      <w:r w:rsidRPr="005964C8">
        <w:t>[method].</w:t>
      </w:r>
      <w:proofErr w:type="spellStart"/>
      <w:r w:rsidRPr="005964C8">
        <w:t>number_propounded</w:t>
      </w:r>
      <w:proofErr w:type="spellEnd"/>
      <w:r w:rsidRPr="005964C8">
        <w:t xml:space="preserve">}} {{ </w:t>
      </w:r>
      <w:proofErr w:type="spellStart"/>
      <w:r>
        <w:t>language_table</w:t>
      </w:r>
      <w:proofErr w:type="spellEnd"/>
      <w:r>
        <w:t>[method][‘plural’]</w:t>
      </w:r>
      <w:r w:rsidRPr="005964C8">
        <w:t xml:space="preserve"> }}, numbered {{ </w:t>
      </w:r>
      <w:proofErr w:type="spellStart"/>
      <w:r w:rsidRPr="005964C8">
        <w:t>objection_categories</w:t>
      </w:r>
      <w:proofErr w:type="spellEnd"/>
      <w:r w:rsidRPr="005964C8">
        <w:t>[method].</w:t>
      </w:r>
      <w:proofErr w:type="spellStart"/>
      <w:r w:rsidRPr="005964C8">
        <w:t>start_range</w:t>
      </w:r>
      <w:proofErr w:type="spellEnd"/>
      <w:r w:rsidRPr="005964C8">
        <w:t xml:space="preserve"> }} through {{ </w:t>
      </w:r>
      <w:proofErr w:type="spellStart"/>
      <w:r w:rsidRPr="005964C8">
        <w:t>objection_categories</w:t>
      </w:r>
      <w:proofErr w:type="spellEnd"/>
      <w:r w:rsidRPr="005964C8">
        <w:t>[method].</w:t>
      </w:r>
      <w:proofErr w:type="spellStart"/>
      <w:r w:rsidRPr="005964C8">
        <w:t>end_range</w:t>
      </w:r>
      <w:proofErr w:type="spellEnd"/>
      <w:r w:rsidRPr="005964C8">
        <w:t xml:space="preserve"> }}</w:t>
      </w:r>
    </w:p>
    <w:p w14:paraId="186162AF" w14:textId="7DEA4D20" w:rsidR="009C10E0" w:rsidRPr="002F4887" w:rsidRDefault="009C10E0" w:rsidP="003708B1">
      <w:pPr>
        <w:pStyle w:val="ListParagraph"/>
        <w:numPr>
          <w:ilvl w:val="0"/>
          <w:numId w:val="1"/>
        </w:numPr>
        <w:ind w:left="648" w:hanging="216"/>
      </w:pPr>
      <w:r w:rsidRPr="005964C8">
        <w:t>{%</w:t>
      </w:r>
      <w:r>
        <w:t>p</w:t>
      </w:r>
      <w:r w:rsidRPr="005964C8">
        <w:t xml:space="preserve"> </w:t>
      </w:r>
      <w:proofErr w:type="spellStart"/>
      <w:r w:rsidRPr="005964C8">
        <w:t>endfor</w:t>
      </w:r>
      <w:proofErr w:type="spellEnd"/>
      <w:r w:rsidRPr="005964C8">
        <w:t xml:space="preserve"> %}</w:t>
      </w:r>
      <w:r>
        <w:rPr>
          <w:u w:color="000000"/>
        </w:rPr>
        <w:t>.</w:t>
      </w:r>
    </w:p>
    <w:p w14:paraId="17381E63" w14:textId="1A34EDE2" w:rsidR="002F4887" w:rsidRDefault="002F4887" w:rsidP="006062DB">
      <w:r w:rsidRPr="005964C8">
        <w:t xml:space="preserve">{% for method in </w:t>
      </w:r>
      <w:proofErr w:type="spellStart"/>
      <w:r w:rsidRPr="005964C8">
        <w:t>methods.true_values</w:t>
      </w:r>
      <w:proofErr w:type="spellEnd"/>
      <w:r w:rsidRPr="005964C8">
        <w:t>()</w:t>
      </w:r>
      <w:r>
        <w:t xml:space="preserve"> %}O</w:t>
      </w:r>
      <w:r w:rsidRPr="0066742C">
        <w:t xml:space="preserve">n {{ </w:t>
      </w:r>
      <w:proofErr w:type="spellStart"/>
      <w:r>
        <w:t>discov</w:t>
      </w:r>
      <w:r w:rsidRPr="0066742C">
        <w:t>.responses_svc_date</w:t>
      </w:r>
      <w:proofErr w:type="spellEnd"/>
      <w:r w:rsidRPr="0066742C">
        <w:t xml:space="preserve"> }}, {{ </w:t>
      </w:r>
      <w:proofErr w:type="spellStart"/>
      <w:r w:rsidRPr="0066742C">
        <w:t>discov.responder_list.true_values</w:t>
      </w:r>
      <w:proofErr w:type="spellEnd"/>
      <w:r w:rsidRPr="0066742C">
        <w:t xml:space="preserve">() }} served responses </w:t>
      </w:r>
      <w:r>
        <w:t xml:space="preserve">to those {{ </w:t>
      </w:r>
      <w:proofErr w:type="spellStart"/>
      <w:r>
        <w:t>language_table</w:t>
      </w:r>
      <w:proofErr w:type="spellEnd"/>
      <w:r>
        <w:t xml:space="preserve">[method][‘plural’] }} </w:t>
      </w:r>
      <w:r w:rsidRPr="0066742C">
        <w:t xml:space="preserve">consisting of {{ </w:t>
      </w:r>
      <w:proofErr w:type="spellStart"/>
      <w:r w:rsidRPr="0066742C">
        <w:t>objection_categories</w:t>
      </w:r>
      <w:proofErr w:type="spellEnd"/>
      <w:r w:rsidRPr="0066742C">
        <w:t>[method].</w:t>
      </w:r>
      <w:proofErr w:type="spellStart"/>
      <w:r w:rsidRPr="0066742C">
        <w:t>responses_type</w:t>
      </w:r>
      <w:proofErr w:type="spellEnd"/>
      <w:r w:rsidRPr="0066742C">
        <w:t xml:space="preserve"> }}.</w:t>
      </w:r>
      <w:r w:rsidRPr="005964C8">
        <w:t xml:space="preserve">{% </w:t>
      </w:r>
      <w:proofErr w:type="spellStart"/>
      <w:r w:rsidRPr="005964C8">
        <w:t>endfor</w:t>
      </w:r>
      <w:proofErr w:type="spellEnd"/>
      <w:r w:rsidRPr="005964C8">
        <w:t xml:space="preserve"> %}</w:t>
      </w:r>
    </w:p>
    <w:p w14:paraId="7C9E22FE" w14:textId="77777777" w:rsidR="00B17D16" w:rsidRDefault="009A2663" w:rsidP="006062DB">
      <w:r>
        <w:t>{%</w:t>
      </w:r>
      <w:r w:rsidR="00B17D16">
        <w:t>p</w:t>
      </w:r>
      <w:r>
        <w:t xml:space="preserve"> else %}</w:t>
      </w:r>
    </w:p>
    <w:p w14:paraId="0540683A" w14:textId="7637924D" w:rsidR="00B17D16" w:rsidRDefault="002F4887" w:rsidP="006062DB">
      <w:r w:rsidRPr="005964C8">
        <w:t xml:space="preserve">On {{ </w:t>
      </w:r>
      <w:proofErr w:type="spellStart"/>
      <w:r w:rsidRPr="005964C8">
        <w:t>discov.propound_svc_date</w:t>
      </w:r>
      <w:proofErr w:type="spellEnd"/>
      <w:r w:rsidRPr="005964C8">
        <w:t xml:space="preserve"> }}, our client</w:t>
      </w:r>
      <w:r>
        <w:t>,</w:t>
      </w:r>
      <w:r w:rsidRPr="005964C8">
        <w:t xml:space="preserve"> {{ </w:t>
      </w:r>
      <w:proofErr w:type="spellStart"/>
      <w:r w:rsidRPr="005964C8">
        <w:t>discov.propounder_list.true_values</w:t>
      </w:r>
      <w:proofErr w:type="spellEnd"/>
      <w:r w:rsidRPr="005964C8">
        <w:t>() }}</w:t>
      </w:r>
      <w:r>
        <w:t>,</w:t>
      </w:r>
      <w:r w:rsidRPr="005964C8">
        <w:t xml:space="preserve"> propounded upon your client, {{ </w:t>
      </w:r>
      <w:proofErr w:type="spellStart"/>
      <w:r w:rsidRPr="005964C8">
        <w:t>discov.responder_list.true_values</w:t>
      </w:r>
      <w:proofErr w:type="spellEnd"/>
      <w:r w:rsidRPr="005964C8">
        <w:t>() }}</w:t>
      </w:r>
      <w:r>
        <w:t xml:space="preserve">, </w:t>
      </w:r>
      <w:r w:rsidR="009A2663" w:rsidRPr="005964C8">
        <w:t xml:space="preserve">{% for method in </w:t>
      </w:r>
      <w:proofErr w:type="spellStart"/>
      <w:r w:rsidR="009A2663" w:rsidRPr="005964C8">
        <w:t>methods.true_values</w:t>
      </w:r>
      <w:proofErr w:type="spellEnd"/>
      <w:r w:rsidR="009A2663" w:rsidRPr="005964C8">
        <w:t xml:space="preserve">() %}{{ method }}, Set No. {{ </w:t>
      </w:r>
      <w:proofErr w:type="spellStart"/>
      <w:r w:rsidR="009A2663" w:rsidRPr="005964C8">
        <w:t>objection_categories</w:t>
      </w:r>
      <w:proofErr w:type="spellEnd"/>
      <w:r w:rsidR="009A2663" w:rsidRPr="005964C8">
        <w:t>[method].</w:t>
      </w:r>
      <w:proofErr w:type="spellStart"/>
      <w:r w:rsidR="009A2663" w:rsidRPr="005964C8">
        <w:t>set_no</w:t>
      </w:r>
      <w:proofErr w:type="spellEnd"/>
      <w:r w:rsidR="009A2663" w:rsidRPr="005964C8">
        <w:t xml:space="preserve"> }}, consisting of </w:t>
      </w:r>
      <w:r w:rsidR="009A2663">
        <w:t xml:space="preserve">{{ </w:t>
      </w:r>
      <w:proofErr w:type="spellStart"/>
      <w:r w:rsidR="009A2663" w:rsidRPr="005964C8">
        <w:t>objection_categories</w:t>
      </w:r>
      <w:proofErr w:type="spellEnd"/>
      <w:r w:rsidR="009A2663" w:rsidRPr="005964C8">
        <w:t>[method].</w:t>
      </w:r>
      <w:proofErr w:type="spellStart"/>
      <w:r w:rsidR="009A2663" w:rsidRPr="005964C8">
        <w:t>number_propounded</w:t>
      </w:r>
      <w:proofErr w:type="spellEnd"/>
      <w:r w:rsidR="009A2663" w:rsidRPr="005964C8">
        <w:t xml:space="preserve">}} {{ </w:t>
      </w:r>
      <w:proofErr w:type="spellStart"/>
      <w:r w:rsidR="009A2663">
        <w:t>language_table</w:t>
      </w:r>
      <w:proofErr w:type="spellEnd"/>
      <w:r w:rsidR="009A2663">
        <w:t>[method][‘plural’]</w:t>
      </w:r>
      <w:r w:rsidR="009A2663" w:rsidRPr="005964C8">
        <w:t xml:space="preserve"> }}, numbered {{ </w:t>
      </w:r>
      <w:proofErr w:type="spellStart"/>
      <w:r w:rsidR="009A2663" w:rsidRPr="005964C8">
        <w:t>objection_categories</w:t>
      </w:r>
      <w:proofErr w:type="spellEnd"/>
      <w:r w:rsidR="009A2663" w:rsidRPr="005964C8">
        <w:t>[method].</w:t>
      </w:r>
      <w:proofErr w:type="spellStart"/>
      <w:r w:rsidR="009A2663" w:rsidRPr="005964C8">
        <w:t>start_range</w:t>
      </w:r>
      <w:proofErr w:type="spellEnd"/>
      <w:r w:rsidR="009A2663" w:rsidRPr="005964C8">
        <w:t xml:space="preserve"> }} through {{ </w:t>
      </w:r>
      <w:proofErr w:type="spellStart"/>
      <w:r w:rsidR="009A2663" w:rsidRPr="005964C8">
        <w:t>objection_categories</w:t>
      </w:r>
      <w:proofErr w:type="spellEnd"/>
      <w:r w:rsidR="009A2663" w:rsidRPr="005964C8">
        <w:t>[method].</w:t>
      </w:r>
      <w:proofErr w:type="spellStart"/>
      <w:r w:rsidR="009A2663" w:rsidRPr="005964C8">
        <w:t>end_range</w:t>
      </w:r>
      <w:proofErr w:type="spellEnd"/>
      <w:r w:rsidR="009A2663" w:rsidRPr="005964C8">
        <w:t xml:space="preserve"> }}</w:t>
      </w:r>
      <w:r w:rsidR="00EF570C">
        <w:t>,</w:t>
      </w:r>
      <w:r w:rsidR="009A2663">
        <w:t xml:space="preserve">{% </w:t>
      </w:r>
      <w:proofErr w:type="spellStart"/>
      <w:r w:rsidR="009A2663">
        <w:t>endfor</w:t>
      </w:r>
      <w:proofErr w:type="spellEnd"/>
      <w:r w:rsidR="009A2663">
        <w:t xml:space="preserve"> %}</w:t>
      </w:r>
      <w:r w:rsidR="009B7C82">
        <w:t xml:space="preserve"> and </w:t>
      </w:r>
      <w:r w:rsidR="009B7C82" w:rsidRPr="005964C8">
        <w:t xml:space="preserve">{% for method in </w:t>
      </w:r>
      <w:proofErr w:type="spellStart"/>
      <w:r w:rsidR="009B7C82" w:rsidRPr="005964C8">
        <w:t>methods.true_values</w:t>
      </w:r>
      <w:proofErr w:type="spellEnd"/>
      <w:r w:rsidR="009B7C82" w:rsidRPr="005964C8">
        <w:t>()</w:t>
      </w:r>
      <w:r w:rsidR="009B7C82">
        <w:t xml:space="preserve"> </w:t>
      </w:r>
      <w:r w:rsidR="009B7C82">
        <w:lastRenderedPageBreak/>
        <w:t>%}o</w:t>
      </w:r>
      <w:r w:rsidR="009B7C82" w:rsidRPr="0066742C">
        <w:t xml:space="preserve">n {{ </w:t>
      </w:r>
      <w:proofErr w:type="spellStart"/>
      <w:r w:rsidR="009B7C82">
        <w:t>discov</w:t>
      </w:r>
      <w:r w:rsidR="009B7C82" w:rsidRPr="0066742C">
        <w:t>.responses_svc_date</w:t>
      </w:r>
      <w:proofErr w:type="spellEnd"/>
      <w:r w:rsidR="009B7C82" w:rsidRPr="0066742C">
        <w:t xml:space="preserve"> }}, {{ </w:t>
      </w:r>
      <w:proofErr w:type="spellStart"/>
      <w:r w:rsidR="009B7C82" w:rsidRPr="0066742C">
        <w:t>discov.responder_list.true_values</w:t>
      </w:r>
      <w:proofErr w:type="spellEnd"/>
      <w:r w:rsidR="009B7C82" w:rsidRPr="0066742C">
        <w:t xml:space="preserve">() }} served responses </w:t>
      </w:r>
      <w:r w:rsidR="009B7C82">
        <w:t xml:space="preserve">to those {{ </w:t>
      </w:r>
      <w:proofErr w:type="spellStart"/>
      <w:r w:rsidR="009B7C82">
        <w:t>language_table</w:t>
      </w:r>
      <w:proofErr w:type="spellEnd"/>
      <w:r w:rsidR="009B7C82">
        <w:t xml:space="preserve">[method][‘plural’] }} </w:t>
      </w:r>
      <w:r w:rsidR="009B7C82" w:rsidRPr="0066742C">
        <w:t xml:space="preserve">consisting of {{ </w:t>
      </w:r>
      <w:proofErr w:type="spellStart"/>
      <w:r w:rsidR="009B7C82" w:rsidRPr="0066742C">
        <w:t>objection_categories</w:t>
      </w:r>
      <w:proofErr w:type="spellEnd"/>
      <w:r w:rsidR="009B7C82" w:rsidRPr="0066742C">
        <w:t>[method].</w:t>
      </w:r>
      <w:proofErr w:type="spellStart"/>
      <w:r w:rsidR="009B7C82" w:rsidRPr="0066742C">
        <w:t>responses_type</w:t>
      </w:r>
      <w:proofErr w:type="spellEnd"/>
      <w:r w:rsidR="009B7C82" w:rsidRPr="0066742C">
        <w:t xml:space="preserve"> }}.</w:t>
      </w:r>
      <w:r w:rsidR="009B7C82" w:rsidRPr="005964C8">
        <w:t xml:space="preserve">{% </w:t>
      </w:r>
      <w:proofErr w:type="spellStart"/>
      <w:r w:rsidR="009B7C82" w:rsidRPr="005964C8">
        <w:t>endfor</w:t>
      </w:r>
      <w:proofErr w:type="spellEnd"/>
      <w:r w:rsidR="009B7C82" w:rsidRPr="005964C8">
        <w:t xml:space="preserve"> %}</w:t>
      </w:r>
    </w:p>
    <w:p w14:paraId="7B1B016C" w14:textId="50DFEDDB" w:rsidR="001B1300" w:rsidRDefault="00862E94" w:rsidP="006062DB">
      <w:r>
        <w:t>{%</w:t>
      </w:r>
      <w:r w:rsidR="00B17D16">
        <w:t>p</w:t>
      </w:r>
      <w:r>
        <w:t xml:space="preserve"> endif %}</w:t>
      </w:r>
    </w:p>
    <w:p w14:paraId="30CAB060" w14:textId="45078E45" w:rsidR="00EF570C" w:rsidRDefault="00EF570C" w:rsidP="006062DB">
      <w:r>
        <w:t xml:space="preserve">{%p if </w:t>
      </w:r>
      <w:proofErr w:type="spellStart"/>
      <w:r>
        <w:t>discov.responses_untimely</w:t>
      </w:r>
      <w:proofErr w:type="spellEnd"/>
      <w:r>
        <w:t xml:space="preserve"> %}</w:t>
      </w:r>
    </w:p>
    <w:p w14:paraId="19C32383" w14:textId="2A27294A" w:rsidR="00EF570C" w:rsidRDefault="00EF570C" w:rsidP="006062DB">
      <w:proofErr w:type="spellStart"/>
      <w:r w:rsidRPr="00EF570C">
        <w:rPr>
          <w:highlight w:val="yellow"/>
          <w:u w:color="000000"/>
        </w:rPr>
        <w:t>Xxxxx</w:t>
      </w:r>
      <w:r>
        <w:rPr>
          <w:u w:color="000000"/>
        </w:rPr>
        <w:t>’s</w:t>
      </w:r>
      <w:proofErr w:type="spellEnd"/>
      <w:r>
        <w:rPr>
          <w:u w:color="000000"/>
        </w:rPr>
        <w:t xml:space="preserve"> responses were </w:t>
      </w:r>
      <w:r w:rsidRPr="00EF570C">
        <w:rPr>
          <w:highlight w:val="yellow"/>
          <w:u w:color="000000"/>
        </w:rPr>
        <w:t>untimely</w:t>
      </w:r>
      <w:r>
        <w:rPr>
          <w:u w:color="000000"/>
        </w:rPr>
        <w:t xml:space="preserve">, and thus all objections, including those based on privilege, are deemed waived. The </w:t>
      </w:r>
      <w:r w:rsidR="001F3EFC">
        <w:rPr>
          <w:u w:color="000000"/>
        </w:rPr>
        <w:t>Discovery Act</w:t>
      </w:r>
      <w:r>
        <w:rPr>
          <w:u w:color="000000"/>
        </w:rPr>
        <w:t xml:space="preserve"> obligates </w:t>
      </w:r>
      <w:proofErr w:type="spellStart"/>
      <w:r>
        <w:rPr>
          <w:u w:color="000000"/>
        </w:rPr>
        <w:t>xxxx</w:t>
      </w:r>
      <w:proofErr w:type="spellEnd"/>
      <w:r>
        <w:rPr>
          <w:u w:color="000000"/>
        </w:rPr>
        <w:t xml:space="preserve"> to serve substantive responses to </w:t>
      </w:r>
      <w:proofErr w:type="spellStart"/>
      <w:r>
        <w:rPr>
          <w:u w:color="000000"/>
        </w:rPr>
        <w:t>yyyy’s</w:t>
      </w:r>
      <w:proofErr w:type="spellEnd"/>
      <w:r>
        <w:rPr>
          <w:u w:color="000000"/>
        </w:rPr>
        <w:t xml:space="preserve"> </w:t>
      </w:r>
      <w:r>
        <w:t>{{ method }} without any objection.</w:t>
      </w:r>
    </w:p>
    <w:p w14:paraId="340195A9" w14:textId="4F8D826C" w:rsidR="00EF570C" w:rsidRDefault="00EF570C" w:rsidP="006062DB">
      <w:r>
        <w:t>{%p endif %}</w:t>
      </w:r>
    </w:p>
    <w:p w14:paraId="384544AF" w14:textId="10A8030F" w:rsidR="008A7285" w:rsidRPr="001F3EFC" w:rsidRDefault="008A7285" w:rsidP="001F3EFC">
      <w:pPr>
        <w:keepNext/>
        <w:jc w:val="center"/>
        <w:rPr>
          <w:rFonts w:ascii="Times New Roman Bold" w:hAnsi="Times New Roman Bold"/>
          <w:b/>
          <w:bCs/>
          <w:smallCaps/>
        </w:rPr>
      </w:pPr>
      <w:r w:rsidRPr="001F3EFC">
        <w:rPr>
          <w:rFonts w:ascii="Times New Roman Bold" w:hAnsi="Times New Roman Bold"/>
          <w:b/>
          <w:bCs/>
          <w:smallCaps/>
        </w:rPr>
        <w:t>Discovery Deficiencies</w:t>
      </w:r>
    </w:p>
    <w:p w14:paraId="5A944058" w14:textId="1C2083A2" w:rsidR="00143292" w:rsidRDefault="00143292" w:rsidP="006062DB">
      <w:r>
        <w:t xml:space="preserve">Your client’s discovery responses fail to comply with the </w:t>
      </w:r>
      <w:r w:rsidR="000D424A">
        <w:t xml:space="preserve">Civil </w:t>
      </w:r>
      <w:r>
        <w:t>Discovery Act for the reasons detailed below.</w:t>
      </w:r>
    </w:p>
    <w:p w14:paraId="6956B46E" w14:textId="55633926" w:rsidR="008466BC" w:rsidRPr="005964C8" w:rsidRDefault="008466BC" w:rsidP="006062DB">
      <w:r w:rsidRPr="005964C8">
        <w:t>{%p for method in methods %}</w:t>
      </w:r>
    </w:p>
    <w:p w14:paraId="636B639C" w14:textId="29D95242" w:rsidR="00962045" w:rsidRPr="005964C8" w:rsidRDefault="008466BC" w:rsidP="006062DB">
      <w:r w:rsidRPr="005964C8">
        <w:t xml:space="preserve">{%p for </w:t>
      </w:r>
      <w:proofErr w:type="spellStart"/>
      <w:r w:rsidRPr="005964C8">
        <w:t>ncr</w:t>
      </w:r>
      <w:proofErr w:type="spellEnd"/>
      <w:r w:rsidRPr="005964C8">
        <w:t xml:space="preserve"> in </w:t>
      </w:r>
      <w:proofErr w:type="spellStart"/>
      <w:r w:rsidRPr="005964C8">
        <w:t>objection_categories</w:t>
      </w:r>
      <w:proofErr w:type="spellEnd"/>
      <w:r w:rsidRPr="005964C8">
        <w:t>[method].</w:t>
      </w:r>
      <w:proofErr w:type="spellStart"/>
      <w:r w:rsidRPr="005964C8">
        <w:t>ncr.true_values</w:t>
      </w:r>
      <w:proofErr w:type="spellEnd"/>
      <w:r w:rsidRPr="005964C8">
        <w:t>() %}</w:t>
      </w:r>
    </w:p>
    <w:p w14:paraId="574E3244" w14:textId="62166345" w:rsidR="008466BC" w:rsidRPr="005B0F68" w:rsidRDefault="008466BC" w:rsidP="006062DB">
      <w:pPr>
        <w:keepNext/>
        <w:rPr>
          <w:b/>
          <w:bCs/>
          <w:i/>
          <w:iCs/>
        </w:rPr>
      </w:pPr>
      <w:r w:rsidRPr="005B0F68">
        <w:rPr>
          <w:b/>
          <w:bCs/>
          <w:i/>
          <w:iCs/>
        </w:rPr>
        <w:t xml:space="preserve">{{ </w:t>
      </w:r>
      <w:bookmarkStart w:id="0" w:name="_Hlk132898307"/>
      <w:r w:rsidR="007261C6">
        <w:rPr>
          <w:b/>
          <w:bCs/>
          <w:i/>
          <w:iCs/>
        </w:rPr>
        <w:t>method</w:t>
      </w:r>
      <w:r w:rsidRPr="005B0F68">
        <w:rPr>
          <w:b/>
          <w:bCs/>
          <w:i/>
          <w:iCs/>
        </w:rPr>
        <w:t xml:space="preserve"> </w:t>
      </w:r>
      <w:bookmarkEnd w:id="0"/>
      <w:r w:rsidRPr="005B0F68">
        <w:rPr>
          <w:b/>
          <w:bCs/>
          <w:i/>
          <w:iCs/>
        </w:rPr>
        <w:t xml:space="preserve">}} No. {{ </w:t>
      </w:r>
      <w:proofErr w:type="spellStart"/>
      <w:r w:rsidRPr="005B0F68">
        <w:rPr>
          <w:b/>
          <w:bCs/>
          <w:i/>
          <w:iCs/>
        </w:rPr>
        <w:t>ncr</w:t>
      </w:r>
      <w:proofErr w:type="spellEnd"/>
      <w:r w:rsidRPr="005B0F68">
        <w:rPr>
          <w:b/>
          <w:bCs/>
          <w:i/>
          <w:iCs/>
        </w:rPr>
        <w:t xml:space="preserve"> }}</w:t>
      </w:r>
    </w:p>
    <w:p w14:paraId="6DEB4FE3" w14:textId="538FF047" w:rsidR="001D51BB" w:rsidRPr="005B0F68" w:rsidRDefault="001D51BB" w:rsidP="006062DB">
      <w:pPr>
        <w:keepLines/>
      </w:pPr>
      <w:r w:rsidRPr="005B0F68">
        <w:t xml:space="preserve">The {{ </w:t>
      </w:r>
      <w:proofErr w:type="spellStart"/>
      <w:r w:rsidR="00962045" w:rsidRPr="00962045">
        <w:t>language_table</w:t>
      </w:r>
      <w:proofErr w:type="spellEnd"/>
      <w:r w:rsidR="00962045" w:rsidRPr="00962045">
        <w:t xml:space="preserve">[method][‘singular’] </w:t>
      </w:r>
      <w:r w:rsidRPr="005B0F68">
        <w:t>}} read as follows:</w:t>
      </w:r>
    </w:p>
    <w:p w14:paraId="7764BAF6" w14:textId="77777777" w:rsidR="001D51BB" w:rsidRPr="005B0F68" w:rsidRDefault="001D51BB" w:rsidP="006062DB">
      <w:pPr>
        <w:keepLines/>
        <w:ind w:left="432" w:right="432"/>
        <w:rPr>
          <w:highlight w:val="yellow"/>
        </w:rPr>
      </w:pPr>
      <w:proofErr w:type="spellStart"/>
      <w:r w:rsidRPr="005B0F68">
        <w:rPr>
          <w:highlight w:val="yellow"/>
        </w:rPr>
        <w:t>xxxxxxxxxxxxxxxxxxxxxxxxxxxxxxxxxxxxxxxxx</w:t>
      </w:r>
      <w:proofErr w:type="spellEnd"/>
    </w:p>
    <w:p w14:paraId="6E65672D" w14:textId="213C19C6" w:rsidR="008466BC" w:rsidRPr="005B0F68" w:rsidRDefault="00443C38" w:rsidP="006062DB">
      <w:pPr>
        <w:keepLines/>
      </w:pPr>
      <w:r>
        <w:t xml:space="preserve">{{ </w:t>
      </w:r>
      <w:proofErr w:type="spellStart"/>
      <w:r w:rsidRPr="0066742C">
        <w:t>discov.responder_list.true_values</w:t>
      </w:r>
      <w:proofErr w:type="spellEnd"/>
      <w:r>
        <w:t>() }}</w:t>
      </w:r>
      <w:r w:rsidR="008466BC" w:rsidRPr="005B0F68">
        <w:t xml:space="preserve">’s response </w:t>
      </w:r>
      <w:r w:rsidR="001D51BB" w:rsidRPr="005B0F68">
        <w:t xml:space="preserve">to the above </w:t>
      </w:r>
      <w:r w:rsidR="008466BC" w:rsidRPr="005B0F68">
        <w:t>was:</w:t>
      </w:r>
    </w:p>
    <w:p w14:paraId="43341445" w14:textId="77777777" w:rsidR="008466BC" w:rsidRPr="005B0F68" w:rsidRDefault="008466BC" w:rsidP="006062DB">
      <w:pPr>
        <w:keepLines/>
        <w:ind w:left="432" w:right="432"/>
        <w:rPr>
          <w:highlight w:val="yellow"/>
        </w:rPr>
      </w:pPr>
      <w:proofErr w:type="spellStart"/>
      <w:r w:rsidRPr="005B0F68">
        <w:rPr>
          <w:highlight w:val="yellow"/>
        </w:rPr>
        <w:t>yyyyyyyyyyyyyyyyyyyyyyyyyyyyyyyyyyyyyyyyy</w:t>
      </w:r>
      <w:proofErr w:type="spellEnd"/>
    </w:p>
    <w:p w14:paraId="2CABB152" w14:textId="08AD3200" w:rsidR="008B2F78" w:rsidRDefault="007261C6" w:rsidP="006062DB">
      <w:r>
        <w:t>This response</w:t>
      </w:r>
      <w:r w:rsidR="008466BC" w:rsidRPr="005B0F68">
        <w:t xml:space="preserve"> </w:t>
      </w:r>
      <w:r w:rsidR="008B2F78">
        <w:t xml:space="preserve">fails to comply with the </w:t>
      </w:r>
      <w:r w:rsidR="001F3EFC">
        <w:t>Discovery Act</w:t>
      </w:r>
      <w:r w:rsidR="008466BC" w:rsidRPr="005B0F68">
        <w:t xml:space="preserve"> </w:t>
      </w:r>
      <w:r w:rsidR="008B2F78" w:rsidRPr="005B0F68">
        <w:t>because</w:t>
      </w:r>
      <w:r w:rsidR="008B2F78">
        <w:t xml:space="preserve"> </w:t>
      </w:r>
      <w:r w:rsidR="008B2F78" w:rsidRPr="005B0F68">
        <w:t>{%p for objection in objection_categories[method].objections[ncr].selected.true_values() %}</w:t>
      </w:r>
      <w:r w:rsidR="008466BC" w:rsidRPr="005B0F68">
        <w:t>{{</w:t>
      </w:r>
      <w:r w:rsidR="00CD5B92">
        <w:t>r</w:t>
      </w:r>
      <w:r w:rsidR="008466BC" w:rsidRPr="005B0F68">
        <w:t xml:space="preserve"> </w:t>
      </w:r>
      <w:proofErr w:type="spellStart"/>
      <w:r w:rsidR="008466BC" w:rsidRPr="005B0F68">
        <w:t>dataloader.load_row</w:t>
      </w:r>
      <w:proofErr w:type="spellEnd"/>
      <w:r w:rsidR="008466BC" w:rsidRPr="005B0F68">
        <w:t>(</w:t>
      </w:r>
      <w:proofErr w:type="spellStart"/>
      <w:r w:rsidR="008466BC" w:rsidRPr="005B0F68">
        <w:t>to_int</w:t>
      </w:r>
      <w:proofErr w:type="spellEnd"/>
      <w:r w:rsidR="008466BC" w:rsidRPr="005B0F68">
        <w:t>(objection))["</w:t>
      </w:r>
      <w:r w:rsidR="00962045">
        <w:t>Summary</w:t>
      </w:r>
      <w:r w:rsidR="008466BC" w:rsidRPr="005B0F68">
        <w:t xml:space="preserve">"] </w:t>
      </w:r>
      <w:r w:rsidR="00F77942">
        <w:t xml:space="preserve">| </w:t>
      </w:r>
      <w:proofErr w:type="spellStart"/>
      <w:r w:rsidR="00CD5B92">
        <w:t>inline</w:t>
      </w:r>
      <w:r w:rsidR="00D15819">
        <w:t>_</w:t>
      </w:r>
      <w:r w:rsidR="00F77942">
        <w:t>markdown</w:t>
      </w:r>
      <w:proofErr w:type="spellEnd"/>
      <w:r w:rsidR="00F77942">
        <w:t xml:space="preserve"> </w:t>
      </w:r>
      <w:r w:rsidR="008466BC" w:rsidRPr="005B0F68">
        <w:t>}}</w:t>
      </w:r>
    </w:p>
    <w:p w14:paraId="3CF743AB" w14:textId="51BE70A1" w:rsidR="00962045" w:rsidRDefault="00962045" w:rsidP="006062DB">
      <w:r w:rsidRPr="005B0F68">
        <w:t>{{</w:t>
      </w:r>
      <w:r>
        <w:t>r</w:t>
      </w:r>
      <w:r w:rsidRPr="005B0F68">
        <w:t xml:space="preserve"> </w:t>
      </w:r>
      <w:proofErr w:type="spellStart"/>
      <w:r w:rsidRPr="005B0F68">
        <w:t>dataloader.load_row</w:t>
      </w:r>
      <w:proofErr w:type="spellEnd"/>
      <w:r w:rsidRPr="005B0F68">
        <w:t>(</w:t>
      </w:r>
      <w:proofErr w:type="spellStart"/>
      <w:r w:rsidRPr="005B0F68">
        <w:t>to_int</w:t>
      </w:r>
      <w:proofErr w:type="spellEnd"/>
      <w:r w:rsidRPr="005B0F68">
        <w:t xml:space="preserve">(objection))["Blurb"] </w:t>
      </w:r>
      <w:r>
        <w:t xml:space="preserve">| </w:t>
      </w:r>
      <w:proofErr w:type="spellStart"/>
      <w:r>
        <w:t>inline_markdown</w:t>
      </w:r>
      <w:proofErr w:type="spellEnd"/>
      <w:r>
        <w:t xml:space="preserve"> </w:t>
      </w:r>
      <w:r w:rsidRPr="005B0F68">
        <w:t>}}</w:t>
      </w:r>
    </w:p>
    <w:p w14:paraId="539F5938" w14:textId="5DC72C31" w:rsidR="008466BC" w:rsidRDefault="008466BC" w:rsidP="006062DB">
      <w:r w:rsidRPr="005B0F68">
        <w:t xml:space="preserve">{%p </w:t>
      </w:r>
      <w:proofErr w:type="spellStart"/>
      <w:r w:rsidRPr="005B0F68">
        <w:t>endfor</w:t>
      </w:r>
      <w:proofErr w:type="spellEnd"/>
      <w:r w:rsidRPr="005B0F68">
        <w:t xml:space="preserve"> %}</w:t>
      </w:r>
    </w:p>
    <w:p w14:paraId="6479EAF2" w14:textId="6608AADA" w:rsidR="009A40F8" w:rsidRDefault="009A40F8" w:rsidP="006062DB">
      <w:r>
        <w:t xml:space="preserve">{%p if </w:t>
      </w:r>
      <w:proofErr w:type="spellStart"/>
      <w:r w:rsidRPr="009A40F8">
        <w:t>objection_categories</w:t>
      </w:r>
      <w:proofErr w:type="spellEnd"/>
      <w:r w:rsidRPr="009A40F8">
        <w:t>[method].objections[</w:t>
      </w:r>
      <w:proofErr w:type="spellStart"/>
      <w:r w:rsidRPr="009A40F8">
        <w:t>ncr</w:t>
      </w:r>
      <w:proofErr w:type="spellEnd"/>
      <w:r w:rsidRPr="009A40F8">
        <w:t>].</w:t>
      </w:r>
      <w:proofErr w:type="spellStart"/>
      <w:r w:rsidRPr="009A40F8">
        <w:t>add_custom_critique</w:t>
      </w:r>
      <w:proofErr w:type="spellEnd"/>
      <w:r>
        <w:t xml:space="preserve"> %}</w:t>
      </w:r>
    </w:p>
    <w:p w14:paraId="6A014FB2" w14:textId="31366441" w:rsidR="009A40F8" w:rsidRDefault="009A40F8" w:rsidP="006062DB">
      <w:pPr>
        <w:rPr>
          <w:highlight w:val="yellow"/>
        </w:rPr>
      </w:pPr>
      <w:r w:rsidRPr="009A40F8">
        <w:rPr>
          <w:highlight w:val="yellow"/>
        </w:rPr>
        <w:t xml:space="preserve">AND FURTHERMORE!!{{ </w:t>
      </w:r>
      <w:proofErr w:type="spellStart"/>
      <w:r w:rsidRPr="009A40F8">
        <w:rPr>
          <w:highlight w:val="yellow"/>
        </w:rPr>
        <w:t>objection_categories</w:t>
      </w:r>
      <w:proofErr w:type="spellEnd"/>
      <w:r w:rsidRPr="009A40F8">
        <w:rPr>
          <w:highlight w:val="yellow"/>
        </w:rPr>
        <w:t>[method].objections[</w:t>
      </w:r>
      <w:proofErr w:type="spellStart"/>
      <w:r w:rsidRPr="009A40F8">
        <w:rPr>
          <w:highlight w:val="yellow"/>
        </w:rPr>
        <w:t>ncr</w:t>
      </w:r>
      <w:proofErr w:type="spellEnd"/>
      <w:r w:rsidRPr="009A40F8">
        <w:rPr>
          <w:highlight w:val="yellow"/>
        </w:rPr>
        <w:t>].</w:t>
      </w:r>
      <w:proofErr w:type="spellStart"/>
      <w:r w:rsidRPr="009A40F8">
        <w:rPr>
          <w:highlight w:val="yellow"/>
        </w:rPr>
        <w:t>custom_critique</w:t>
      </w:r>
      <w:proofErr w:type="spellEnd"/>
      <w:r w:rsidRPr="009A40F8">
        <w:rPr>
          <w:highlight w:val="yellow"/>
        </w:rPr>
        <w:t xml:space="preserve"> }}</w:t>
      </w:r>
    </w:p>
    <w:p w14:paraId="16E0FC35" w14:textId="04C97E92" w:rsidR="009A40F8" w:rsidRPr="009A40F8" w:rsidRDefault="009A40F8" w:rsidP="006062DB">
      <w:pPr>
        <w:rPr>
          <w:highlight w:val="yellow"/>
        </w:rPr>
      </w:pPr>
      <w:r>
        <w:rPr>
          <w:highlight w:val="yellow"/>
        </w:rPr>
        <w:t>{%p endif %}</w:t>
      </w:r>
    </w:p>
    <w:p w14:paraId="232E967B" w14:textId="77777777" w:rsidR="008466BC" w:rsidRPr="005B0F68" w:rsidRDefault="008466BC" w:rsidP="006062DB">
      <w:r w:rsidRPr="005B0F68">
        <w:t xml:space="preserve">{%p </w:t>
      </w:r>
      <w:proofErr w:type="spellStart"/>
      <w:r w:rsidRPr="005B0F68">
        <w:t>endfor</w:t>
      </w:r>
      <w:proofErr w:type="spellEnd"/>
      <w:r w:rsidRPr="005B0F68">
        <w:t xml:space="preserve"> %}</w:t>
      </w:r>
    </w:p>
    <w:p w14:paraId="4D4FBE0E" w14:textId="77777777" w:rsidR="008466BC" w:rsidRDefault="008466BC" w:rsidP="006062DB">
      <w:r w:rsidRPr="005B0F68">
        <w:t xml:space="preserve">{%p </w:t>
      </w:r>
      <w:proofErr w:type="spellStart"/>
      <w:r w:rsidRPr="005B0F68">
        <w:t>endfor</w:t>
      </w:r>
      <w:proofErr w:type="spellEnd"/>
      <w:r w:rsidRPr="005B0F68">
        <w:t xml:space="preserve"> %}</w:t>
      </w:r>
    </w:p>
    <w:p w14:paraId="059CB8E4" w14:textId="62EFD2E2" w:rsidR="008A7285" w:rsidRPr="001F3EFC" w:rsidRDefault="00600433" w:rsidP="001F3EFC">
      <w:pPr>
        <w:keepNext/>
        <w:jc w:val="center"/>
        <w:rPr>
          <w:rFonts w:ascii="Times New Roman Bold" w:hAnsi="Times New Roman Bold"/>
          <w:b/>
          <w:bCs/>
          <w:smallCaps/>
        </w:rPr>
      </w:pPr>
      <w:r w:rsidRPr="001F3EFC">
        <w:rPr>
          <w:rFonts w:ascii="Times New Roman Bold" w:hAnsi="Times New Roman Bold"/>
          <w:b/>
          <w:bCs/>
          <w:smallCaps/>
        </w:rPr>
        <w:lastRenderedPageBreak/>
        <w:t>Proposed Resolution</w:t>
      </w:r>
    </w:p>
    <w:p w14:paraId="0814E341" w14:textId="06AFDEEF" w:rsidR="0068134B" w:rsidRDefault="00683398" w:rsidP="006062DB">
      <w:r>
        <w:t>Unlike some firms, we take seriously our meet-and-confer obligation to “</w:t>
      </w:r>
      <w:r w:rsidRPr="00683398">
        <w:t>talk the matter over, compare their views, consult, and deliberate</w:t>
      </w:r>
      <w:r w:rsidR="005E1F53">
        <w:t>[,]”</w:t>
      </w:r>
      <w:r w:rsidR="005E1F53" w:rsidRPr="005E1F53">
        <w:rPr>
          <w:rStyle w:val="FootnoteReference"/>
        </w:rPr>
        <w:footnoteReference w:id="1"/>
      </w:r>
      <w:r w:rsidR="005E1F53" w:rsidRPr="005E1F53">
        <w:t xml:space="preserve"> and </w:t>
      </w:r>
      <w:r w:rsidR="00850B1F">
        <w:t>if we’re wrong on any of these issues, we’ll cop to it. To that end, i</w:t>
      </w:r>
      <w:r w:rsidR="0068134B" w:rsidRPr="005E1F53">
        <w:t>f</w:t>
      </w:r>
      <w:r w:rsidR="0068134B">
        <w:t xml:space="preserve"> you </w:t>
      </w:r>
      <w:r w:rsidR="00EA13C2">
        <w:t>know of</w:t>
      </w:r>
      <w:r w:rsidR="0068134B">
        <w:t xml:space="preserve"> any contrary legal authority or persuasive argument as to the issues described above, please forward it promptly to my attention. I</w:t>
      </w:r>
      <w:r w:rsidR="0068134B" w:rsidRPr="0068134B">
        <w:t xml:space="preserve"> will </w:t>
      </w:r>
      <w:r w:rsidR="0068134B">
        <w:t xml:space="preserve">thoroughly review and </w:t>
      </w:r>
      <w:r w:rsidR="0068134B" w:rsidRPr="0068134B">
        <w:t>carefully consider any relevant authorities you produce, binding/precedential or not</w:t>
      </w:r>
      <w:r w:rsidR="0068134B">
        <w:t>, including</w:t>
      </w:r>
      <w:r w:rsidR="0068134B" w:rsidRPr="0068134B">
        <w:t xml:space="preserve"> unpublished </w:t>
      </w:r>
      <w:r w:rsidR="0068134B">
        <w:t>appellate opinions</w:t>
      </w:r>
      <w:r w:rsidR="0068134B" w:rsidRPr="0068134B">
        <w:t>, trial court rulings, treatise</w:t>
      </w:r>
      <w:r w:rsidR="005942DC">
        <w:t>s/legal encyclopedias,</w:t>
      </w:r>
      <w:r w:rsidR="0068134B" w:rsidRPr="0068134B">
        <w:t xml:space="preserve"> practice guides, out-of-state authorities, </w:t>
      </w:r>
      <w:r w:rsidR="0068134B">
        <w:t xml:space="preserve">and </w:t>
      </w:r>
      <w:r w:rsidR="0068134B" w:rsidRPr="0068134B">
        <w:t>even law review articles</w:t>
      </w:r>
      <w:r w:rsidR="0068134B">
        <w:t>.</w:t>
      </w:r>
    </w:p>
    <w:p w14:paraId="5FE5676B" w14:textId="10518A92" w:rsidR="00654A66" w:rsidRDefault="00654A66" w:rsidP="006062DB">
      <w:r>
        <w:t xml:space="preserve">{%p if </w:t>
      </w:r>
      <w:proofErr w:type="spellStart"/>
      <w:r>
        <w:t>discov.proposal_list.any_true</w:t>
      </w:r>
      <w:proofErr w:type="spellEnd"/>
      <w:r>
        <w:t>() %}</w:t>
      </w:r>
    </w:p>
    <w:p w14:paraId="12646E0F" w14:textId="7FDD2BA6" w:rsidR="00654A66" w:rsidRDefault="00CD67CA" w:rsidP="006062DB">
      <w:r>
        <w:t>We are earnest in our desire to resolve this matter without wasteful litigation</w:t>
      </w:r>
      <w:r w:rsidR="00695FC3">
        <w:t>. As long as we can procure the discovery to which our client is entitled, we</w:t>
      </w:r>
      <w:r>
        <w:t xml:space="preserve"> willing to consider {{ </w:t>
      </w:r>
      <w:proofErr w:type="spellStart"/>
      <w:r>
        <w:t>discov.proposal_list.true_values</w:t>
      </w:r>
      <w:proofErr w:type="spellEnd"/>
      <w:r>
        <w:t>() }}</w:t>
      </w:r>
      <w:r w:rsidR="00695FC3">
        <w:t xml:space="preserve"> or any other solution you may propose.</w:t>
      </w:r>
    </w:p>
    <w:p w14:paraId="4FD41B2F" w14:textId="5F2A368C" w:rsidR="00654A66" w:rsidRDefault="00CD67CA" w:rsidP="006062DB">
      <w:r>
        <w:t>{%p endif %}</w:t>
      </w:r>
    </w:p>
    <w:p w14:paraId="6F746424" w14:textId="0834D403" w:rsidR="0042208A" w:rsidRPr="001F3EFC" w:rsidRDefault="0042208A" w:rsidP="001F3EFC">
      <w:pPr>
        <w:keepNext/>
        <w:jc w:val="center"/>
        <w:rPr>
          <w:rFonts w:ascii="Times New Roman Bold" w:hAnsi="Times New Roman Bold"/>
          <w:b/>
          <w:bCs/>
          <w:smallCaps/>
        </w:rPr>
      </w:pPr>
      <w:r w:rsidRPr="001F3EFC">
        <w:rPr>
          <w:rFonts w:ascii="Times New Roman Bold" w:hAnsi="Times New Roman Bold"/>
          <w:b/>
          <w:bCs/>
          <w:smallCaps/>
        </w:rPr>
        <w:t>Meet-and-Confer &amp; Litigation Timing</w:t>
      </w:r>
    </w:p>
    <w:p w14:paraId="5970E788" w14:textId="563D63D1" w:rsidR="000B4A3E" w:rsidRDefault="000B4A3E" w:rsidP="003668E8">
      <w:r>
        <w:t>We respectfully request that you do the following:</w:t>
      </w:r>
    </w:p>
    <w:p w14:paraId="69913C24" w14:textId="7C411AE0" w:rsidR="000B4A3E" w:rsidRPr="00151907" w:rsidRDefault="00151907" w:rsidP="00151907">
      <w:pPr>
        <w:pStyle w:val="ListParagraph"/>
        <w:numPr>
          <w:ilvl w:val="0"/>
          <w:numId w:val="2"/>
        </w:numPr>
        <w:ind w:left="864" w:hanging="432"/>
        <w:contextualSpacing w:val="0"/>
      </w:pPr>
      <w:r w:rsidRPr="00151907">
        <w:t xml:space="preserve">Email me </w:t>
      </w:r>
      <w:r w:rsidR="00960BF1">
        <w:t>back at your next</w:t>
      </w:r>
      <w:r w:rsidR="001F3EFC">
        <w:t xml:space="preserve"> reasonable</w:t>
      </w:r>
      <w:r w:rsidR="00960BF1">
        <w:t xml:space="preserve"> opportunity </w:t>
      </w:r>
      <w:r w:rsidRPr="00151907">
        <w:t xml:space="preserve">to </w:t>
      </w:r>
      <w:r w:rsidR="000B4A3E" w:rsidRPr="00151907">
        <w:t>confirm</w:t>
      </w:r>
      <w:r w:rsidRPr="00151907">
        <w:t xml:space="preserve"> </w:t>
      </w:r>
      <w:r w:rsidR="000B4A3E" w:rsidRPr="00151907">
        <w:rPr>
          <w:u w:color="000000"/>
        </w:rPr>
        <w:t xml:space="preserve">that you’ve received and are reviewing this </w:t>
      </w:r>
      <w:r w:rsidRPr="00151907">
        <w:rPr>
          <w:u w:color="000000"/>
        </w:rPr>
        <w:t>letter</w:t>
      </w:r>
      <w:r w:rsidR="000B4A3E" w:rsidRPr="00151907">
        <w:rPr>
          <w:u w:color="000000"/>
        </w:rPr>
        <w:t>;</w:t>
      </w:r>
    </w:p>
    <w:p w14:paraId="395C0454" w14:textId="17B9536B" w:rsidR="00151907" w:rsidRDefault="00C76CB9" w:rsidP="00151907">
      <w:pPr>
        <w:pStyle w:val="ListParagraph"/>
        <w:numPr>
          <w:ilvl w:val="0"/>
          <w:numId w:val="2"/>
        </w:numPr>
        <w:ind w:left="864" w:hanging="432"/>
        <w:contextualSpacing w:val="0"/>
      </w:pPr>
      <w:r>
        <w:t>N</w:t>
      </w:r>
      <w:r w:rsidR="00151907" w:rsidRPr="00151907">
        <w:t xml:space="preserve">ot later than </w:t>
      </w:r>
      <w:r w:rsidR="00151907" w:rsidRPr="00151907">
        <w:rPr>
          <w:b/>
          <w:bCs/>
        </w:rPr>
        <w:t xml:space="preserve">{{ </w:t>
      </w:r>
      <w:proofErr w:type="spellStart"/>
      <w:r w:rsidR="00151907" w:rsidRPr="00151907">
        <w:rPr>
          <w:b/>
          <w:bCs/>
        </w:rPr>
        <w:t>response_deadline</w:t>
      </w:r>
      <w:proofErr w:type="spellEnd"/>
      <w:r w:rsidR="00151907" w:rsidRPr="00151907">
        <w:rPr>
          <w:b/>
          <w:bCs/>
        </w:rPr>
        <w:t xml:space="preserve"> }}</w:t>
      </w:r>
      <w:r>
        <w:rPr>
          <w:b/>
          <w:bCs/>
        </w:rPr>
        <w:t>,</w:t>
      </w:r>
      <w:r w:rsidRPr="00C76CB9">
        <w:t xml:space="preserve"> respond in writing to this letter with specific and on-point legal authority in support of any contrary position you may hold, or else serve verified, code-compliant further responses to {{ </w:t>
      </w:r>
      <w:proofErr w:type="spellStart"/>
      <w:r w:rsidRPr="00C76CB9">
        <w:t>discov.propounder_list</w:t>
      </w:r>
      <w:proofErr w:type="spellEnd"/>
      <w:r w:rsidRPr="00C76CB9">
        <w:t xml:space="preserve"> }}’s {{ </w:t>
      </w:r>
      <w:proofErr w:type="spellStart"/>
      <w:r w:rsidRPr="00C76CB9">
        <w:t>methods.true_values</w:t>
      </w:r>
      <w:proofErr w:type="spellEnd"/>
      <w:r w:rsidRPr="00C76CB9">
        <w:t>() }}</w:t>
      </w:r>
      <w:r w:rsidR="00151907" w:rsidRPr="00C76CB9">
        <w:t>;</w:t>
      </w:r>
    </w:p>
    <w:p w14:paraId="28CAEDA1" w14:textId="77777777" w:rsidR="00C76CB9" w:rsidRDefault="000B4A3E" w:rsidP="00151907">
      <w:pPr>
        <w:pStyle w:val="ListParagraph"/>
        <w:numPr>
          <w:ilvl w:val="0"/>
          <w:numId w:val="2"/>
        </w:numPr>
        <w:ind w:left="864" w:hanging="432"/>
        <w:contextualSpacing w:val="0"/>
      </w:pPr>
      <w:r w:rsidRPr="00151907">
        <w:t>{%</w:t>
      </w:r>
      <w:r w:rsidR="00C76CB9">
        <w:t>p</w:t>
      </w:r>
      <w:r w:rsidRPr="00151907">
        <w:t xml:space="preserve"> if </w:t>
      </w:r>
      <w:proofErr w:type="spellStart"/>
      <w:r w:rsidRPr="00151907">
        <w:t>request_to_extend_MTC_deadline</w:t>
      </w:r>
      <w:proofErr w:type="spellEnd"/>
      <w:r w:rsidRPr="00151907">
        <w:t xml:space="preserve"> %}</w:t>
      </w:r>
    </w:p>
    <w:p w14:paraId="5FD42175" w14:textId="68B1102A" w:rsidR="00C76CB9" w:rsidRDefault="00257649" w:rsidP="00151907">
      <w:pPr>
        <w:pStyle w:val="ListParagraph"/>
        <w:numPr>
          <w:ilvl w:val="0"/>
          <w:numId w:val="2"/>
        </w:numPr>
        <w:ind w:left="864" w:hanging="432"/>
        <w:contextualSpacing w:val="0"/>
      </w:pPr>
      <w:r w:rsidRPr="00151907">
        <w:t>Confirm an agreement</w:t>
      </w:r>
      <w:r w:rsidR="00102458" w:rsidRPr="00151907">
        <w:t xml:space="preserve"> to continue CCP § 2031.310(b)’s</w:t>
      </w:r>
      <w:r w:rsidR="00AA6FDC" w:rsidRPr="00151907">
        <w:t xml:space="preserve"> 45-day Motion to Compel deadline until </w:t>
      </w:r>
      <w:r w:rsidR="003668E8" w:rsidRPr="00151907">
        <w:rPr>
          <w:b/>
          <w:bCs/>
          <w:u w:color="000000"/>
        </w:rPr>
        <w:t xml:space="preserve">{{ </w:t>
      </w:r>
      <w:proofErr w:type="spellStart"/>
      <w:r w:rsidR="003668E8" w:rsidRPr="00151907">
        <w:rPr>
          <w:b/>
          <w:bCs/>
          <w:u w:color="000000"/>
        </w:rPr>
        <w:t>proposed_MTC_extension_deadline</w:t>
      </w:r>
      <w:proofErr w:type="spellEnd"/>
      <w:r w:rsidR="003668E8" w:rsidRPr="00151907">
        <w:rPr>
          <w:b/>
          <w:bCs/>
          <w:u w:color="000000"/>
        </w:rPr>
        <w:t xml:space="preserve"> }}</w:t>
      </w:r>
      <w:r w:rsidR="00102458" w:rsidRPr="00151907">
        <w:rPr>
          <w:b/>
          <w:bCs/>
          <w:u w:color="000000"/>
        </w:rPr>
        <w:t xml:space="preserve"> </w:t>
      </w:r>
      <w:r w:rsidR="00102458" w:rsidRPr="00151907">
        <w:rPr>
          <w:u w:color="000000"/>
        </w:rPr>
        <w:t>in order to give the parties sufficient time to confer on these issues</w:t>
      </w:r>
      <w:r w:rsidR="00C76CB9">
        <w:t>.</w:t>
      </w:r>
    </w:p>
    <w:p w14:paraId="3F543E81" w14:textId="709D6482" w:rsidR="00257649" w:rsidRPr="00151907" w:rsidRDefault="003668E8" w:rsidP="00151907">
      <w:pPr>
        <w:pStyle w:val="ListParagraph"/>
        <w:numPr>
          <w:ilvl w:val="0"/>
          <w:numId w:val="2"/>
        </w:numPr>
        <w:ind w:left="864" w:hanging="432"/>
        <w:contextualSpacing w:val="0"/>
      </w:pPr>
      <w:r w:rsidRPr="00151907">
        <w:t>{%</w:t>
      </w:r>
      <w:r w:rsidR="00C76CB9">
        <w:t>p</w:t>
      </w:r>
      <w:r w:rsidRPr="00151907">
        <w:t xml:space="preserve"> endif %}</w:t>
      </w:r>
    </w:p>
    <w:p w14:paraId="7093FA96" w14:textId="5844B082" w:rsidR="00151907" w:rsidRPr="005B0F68" w:rsidRDefault="00151907" w:rsidP="001F3EFC">
      <w:pPr>
        <w:keepNext/>
      </w:pPr>
      <w:r>
        <w:lastRenderedPageBreak/>
        <w:t>We</w:t>
      </w:r>
      <w:r w:rsidR="005F2EE7">
        <w:t>’re confident that reasonable minds will come to an agreement here, and we</w:t>
      </w:r>
      <w:r>
        <w:t xml:space="preserve"> look forward to a cooperative and successful resolution of this matter.</w:t>
      </w:r>
    </w:p>
    <w:p w14:paraId="7DED9C70" w14:textId="7872F5D2" w:rsidR="00F178DB" w:rsidRDefault="00C7277C" w:rsidP="00B44724">
      <w:pPr>
        <w:keepNext/>
        <w:keepLines/>
        <w:spacing w:after="120" w:line="240" w:lineRule="auto"/>
        <w:ind w:left="3514"/>
      </w:pPr>
      <w:r w:rsidRPr="005B0F68">
        <w:t>Cordially</w:t>
      </w:r>
      <w:r w:rsidR="00F178DB" w:rsidRPr="005B0F68">
        <w:t>,</w:t>
      </w:r>
    </w:p>
    <w:p w14:paraId="0BDB56C7" w14:textId="1F797C3B" w:rsidR="00214575" w:rsidRDefault="00214575" w:rsidP="006062DB">
      <w:pPr>
        <w:keepNext/>
        <w:keepLines/>
        <w:spacing w:after="0" w:line="240" w:lineRule="auto"/>
        <w:ind w:left="3514"/>
      </w:pPr>
      <w:r>
        <w:t>{%</w:t>
      </w:r>
      <w:r w:rsidR="00960BF1">
        <w:t>p</w:t>
      </w:r>
      <w:r>
        <w:t xml:space="preserve"> if </w:t>
      </w:r>
      <w:proofErr w:type="spellStart"/>
      <w:r>
        <w:t>doc.sign_yes</w:t>
      </w:r>
      <w:proofErr w:type="spellEnd"/>
      <w:r>
        <w:t xml:space="preserve"> %}</w:t>
      </w:r>
    </w:p>
    <w:p w14:paraId="407903F2" w14:textId="120F5B00" w:rsidR="00214575" w:rsidRDefault="00214575" w:rsidP="00960BF1">
      <w:pPr>
        <w:keepNext/>
        <w:keepLines/>
        <w:spacing w:before="120" w:after="120" w:line="240" w:lineRule="auto"/>
        <w:ind w:left="3514"/>
      </w:pPr>
      <w:r w:rsidRPr="005B0F68">
        <w:rPr>
          <w:noProof/>
        </w:rPr>
        <w:drawing>
          <wp:anchor distT="0" distB="0" distL="114300" distR="114300" simplePos="0" relativeHeight="251658752" behindDoc="1" locked="0" layoutInCell="1" allowOverlap="1" wp14:anchorId="6A1FCC4A" wp14:editId="05834634">
            <wp:simplePos x="0" y="0"/>
            <wp:positionH relativeFrom="margin">
              <wp:posOffset>1919177</wp:posOffset>
            </wp:positionH>
            <wp:positionV relativeFrom="paragraph">
              <wp:posOffset>-111184</wp:posOffset>
            </wp:positionV>
            <wp:extent cx="2543810" cy="428625"/>
            <wp:effectExtent l="0" t="0" r="8890" b="9525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A3AA5" w14:textId="129FACF1" w:rsidR="00214575" w:rsidRPr="005B0F68" w:rsidRDefault="00214575" w:rsidP="006062DB">
      <w:pPr>
        <w:keepNext/>
        <w:keepLines/>
        <w:spacing w:after="0" w:line="240" w:lineRule="auto"/>
        <w:ind w:left="3514"/>
      </w:pPr>
      <w:r>
        <w:t>{%</w:t>
      </w:r>
      <w:r w:rsidR="00960BF1">
        <w:t>p</w:t>
      </w:r>
      <w:r>
        <w:t xml:space="preserve"> endif %}</w:t>
      </w:r>
    </w:p>
    <w:p w14:paraId="1F97654F" w14:textId="096D6438" w:rsidR="00653526" w:rsidRPr="005B0F68" w:rsidRDefault="00F178DB" w:rsidP="006062DB">
      <w:pPr>
        <w:keepNext/>
        <w:keepLines/>
        <w:spacing w:after="0" w:line="240" w:lineRule="auto"/>
        <w:ind w:left="3510"/>
      </w:pPr>
      <w:r w:rsidRPr="005B0F68">
        <w:t>Daniel</w:t>
      </w:r>
      <w:r w:rsidR="00B96B77" w:rsidRPr="005B0F68">
        <w:t xml:space="preserve"> R.</w:t>
      </w:r>
      <w:r w:rsidRPr="005B0F68">
        <w:t xml:space="preserve"> Franklin</w:t>
      </w:r>
    </w:p>
    <w:p w14:paraId="0E163B7A" w14:textId="77777777" w:rsidR="00F178DB" w:rsidRPr="005B0F68" w:rsidRDefault="001D51BB" w:rsidP="006062DB">
      <w:pPr>
        <w:keepNext/>
        <w:keepLines/>
        <w:spacing w:after="120"/>
        <w:ind w:left="3510"/>
      </w:pPr>
      <w:r w:rsidRPr="005B0F68">
        <w:t>Managing Partner</w:t>
      </w:r>
    </w:p>
    <w:sectPr w:rsidR="00F178DB" w:rsidRPr="005B0F68" w:rsidSect="0021457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896" w:right="1080" w:bottom="1350" w:left="1080" w:header="450" w:footer="5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9CB16" w14:textId="77777777" w:rsidR="00BA486B" w:rsidRDefault="00BA486B" w:rsidP="00C076F2">
      <w:pPr>
        <w:spacing w:after="0" w:line="240" w:lineRule="auto"/>
      </w:pPr>
      <w:r>
        <w:separator/>
      </w:r>
    </w:p>
  </w:endnote>
  <w:endnote w:type="continuationSeparator" w:id="0">
    <w:p w14:paraId="0DAB8F0B" w14:textId="77777777" w:rsidR="00BA486B" w:rsidRDefault="00BA486B" w:rsidP="00C0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DAA9C" w14:textId="42C41C49" w:rsidR="001D51BB" w:rsidRPr="00D467A1" w:rsidRDefault="00D467A1" w:rsidP="00D467A1">
    <w:pPr>
      <w:pBdr>
        <w:top w:val="single" w:sz="4" w:space="8" w:color="7F7F7F" w:themeColor="text1" w:themeTint="80"/>
      </w:pBdr>
      <w:spacing w:after="0" w:line="240" w:lineRule="auto"/>
      <w:jc w:val="center"/>
      <w:rPr>
        <w:color w:val="7F7F7F" w:themeColor="text1" w:themeTint="80"/>
        <w:sz w:val="22"/>
        <w:szCs w:val="22"/>
      </w:rPr>
    </w:pPr>
    <w:r w:rsidRPr="008B2F78">
      <w:rPr>
        <w:color w:val="7F7F7F" w:themeColor="text1" w:themeTint="80"/>
        <w:sz w:val="22"/>
        <w:szCs w:val="22"/>
      </w:rPr>
      <w:t xml:space="preserve">- Page </w:t>
    </w:r>
    <w:r w:rsidRPr="008B2F78">
      <w:rPr>
        <w:color w:val="7F7F7F" w:themeColor="text1" w:themeTint="80"/>
        <w:sz w:val="22"/>
        <w:szCs w:val="22"/>
      </w:rPr>
      <w:fldChar w:fldCharType="begin"/>
    </w:r>
    <w:r w:rsidRPr="008B2F78">
      <w:rPr>
        <w:color w:val="7F7F7F" w:themeColor="text1" w:themeTint="80"/>
        <w:sz w:val="22"/>
        <w:szCs w:val="22"/>
      </w:rPr>
      <w:instrText xml:space="preserve"> PAGE  \* Arabic  \* MERGEFORMAT </w:instrText>
    </w:r>
    <w:r w:rsidRPr="008B2F78">
      <w:rPr>
        <w:color w:val="7F7F7F" w:themeColor="text1" w:themeTint="80"/>
        <w:sz w:val="22"/>
        <w:szCs w:val="22"/>
      </w:rPr>
      <w:fldChar w:fldCharType="separate"/>
    </w:r>
    <w:r>
      <w:rPr>
        <w:color w:val="7F7F7F" w:themeColor="text1" w:themeTint="80"/>
        <w:sz w:val="22"/>
        <w:szCs w:val="22"/>
      </w:rPr>
      <w:t>1</w:t>
    </w:r>
    <w:r w:rsidRPr="008B2F78">
      <w:rPr>
        <w:color w:val="7F7F7F" w:themeColor="text1" w:themeTint="80"/>
        <w:sz w:val="22"/>
        <w:szCs w:val="22"/>
      </w:rPr>
      <w:fldChar w:fldCharType="end"/>
    </w:r>
    <w:r w:rsidRPr="008B2F78">
      <w:rPr>
        <w:color w:val="7F7F7F" w:themeColor="text1" w:themeTint="80"/>
        <w:sz w:val="22"/>
        <w:szCs w:val="22"/>
      </w:rPr>
      <w:t xml:space="preserve"> of </w:t>
    </w:r>
    <w:r w:rsidRPr="008B2F78">
      <w:rPr>
        <w:color w:val="7F7F7F" w:themeColor="text1" w:themeTint="80"/>
        <w:sz w:val="22"/>
        <w:szCs w:val="22"/>
      </w:rPr>
      <w:fldChar w:fldCharType="begin"/>
    </w:r>
    <w:r w:rsidRPr="008B2F78">
      <w:rPr>
        <w:color w:val="7F7F7F" w:themeColor="text1" w:themeTint="80"/>
        <w:sz w:val="22"/>
        <w:szCs w:val="22"/>
      </w:rPr>
      <w:instrText xml:space="preserve"> NUMPAGES  \* Arabic  \* MERGEFORMAT </w:instrText>
    </w:r>
    <w:r w:rsidRPr="008B2F78">
      <w:rPr>
        <w:color w:val="7F7F7F" w:themeColor="text1" w:themeTint="80"/>
        <w:sz w:val="22"/>
        <w:szCs w:val="22"/>
      </w:rPr>
      <w:fldChar w:fldCharType="separate"/>
    </w:r>
    <w:r>
      <w:rPr>
        <w:color w:val="7F7F7F" w:themeColor="text1" w:themeTint="80"/>
        <w:sz w:val="22"/>
        <w:szCs w:val="22"/>
      </w:rPr>
      <w:t>2</w:t>
    </w:r>
    <w:r w:rsidRPr="008B2F78">
      <w:rPr>
        <w:color w:val="7F7F7F" w:themeColor="text1" w:themeTint="80"/>
        <w:sz w:val="22"/>
        <w:szCs w:val="22"/>
      </w:rPr>
      <w:fldChar w:fldCharType="end"/>
    </w:r>
    <w:r w:rsidRPr="008B2F78">
      <w:rPr>
        <w:color w:val="7F7F7F" w:themeColor="text1" w:themeTint="80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897E" w14:textId="621AD6CA" w:rsidR="007859A2" w:rsidRPr="008B2F78" w:rsidRDefault="008B2F78" w:rsidP="00D467A1">
    <w:pPr>
      <w:pBdr>
        <w:top w:val="single" w:sz="4" w:space="8" w:color="7F7F7F" w:themeColor="text1" w:themeTint="80"/>
      </w:pBdr>
      <w:spacing w:after="0" w:line="240" w:lineRule="auto"/>
      <w:jc w:val="center"/>
      <w:rPr>
        <w:color w:val="7F7F7F" w:themeColor="text1" w:themeTint="80"/>
        <w:sz w:val="22"/>
        <w:szCs w:val="22"/>
      </w:rPr>
    </w:pPr>
    <w:r w:rsidRPr="008B2F78">
      <w:rPr>
        <w:color w:val="7F7F7F" w:themeColor="text1" w:themeTint="80"/>
        <w:sz w:val="22"/>
        <w:szCs w:val="22"/>
      </w:rPr>
      <w:t xml:space="preserve">- Page </w:t>
    </w:r>
    <w:r w:rsidRPr="008B2F78">
      <w:rPr>
        <w:color w:val="7F7F7F" w:themeColor="text1" w:themeTint="80"/>
        <w:sz w:val="22"/>
        <w:szCs w:val="22"/>
      </w:rPr>
      <w:fldChar w:fldCharType="begin"/>
    </w:r>
    <w:r w:rsidRPr="008B2F78">
      <w:rPr>
        <w:color w:val="7F7F7F" w:themeColor="text1" w:themeTint="80"/>
        <w:sz w:val="22"/>
        <w:szCs w:val="22"/>
      </w:rPr>
      <w:instrText xml:space="preserve"> PAGE  \* Arabic  \* MERGEFORMAT </w:instrText>
    </w:r>
    <w:r w:rsidRPr="008B2F78">
      <w:rPr>
        <w:color w:val="7F7F7F" w:themeColor="text1" w:themeTint="80"/>
        <w:sz w:val="22"/>
        <w:szCs w:val="22"/>
      </w:rPr>
      <w:fldChar w:fldCharType="separate"/>
    </w:r>
    <w:r w:rsidRPr="008B2F78">
      <w:rPr>
        <w:color w:val="7F7F7F" w:themeColor="text1" w:themeTint="80"/>
        <w:sz w:val="22"/>
        <w:szCs w:val="22"/>
      </w:rPr>
      <w:t>2</w:t>
    </w:r>
    <w:r w:rsidRPr="008B2F78">
      <w:rPr>
        <w:color w:val="7F7F7F" w:themeColor="text1" w:themeTint="80"/>
        <w:sz w:val="22"/>
        <w:szCs w:val="22"/>
      </w:rPr>
      <w:fldChar w:fldCharType="end"/>
    </w:r>
    <w:r w:rsidRPr="008B2F78">
      <w:rPr>
        <w:color w:val="7F7F7F" w:themeColor="text1" w:themeTint="80"/>
        <w:sz w:val="22"/>
        <w:szCs w:val="22"/>
      </w:rPr>
      <w:t xml:space="preserve"> of </w:t>
    </w:r>
    <w:r w:rsidRPr="008B2F78">
      <w:rPr>
        <w:color w:val="7F7F7F" w:themeColor="text1" w:themeTint="80"/>
        <w:sz w:val="22"/>
        <w:szCs w:val="22"/>
      </w:rPr>
      <w:fldChar w:fldCharType="begin"/>
    </w:r>
    <w:r w:rsidRPr="008B2F78">
      <w:rPr>
        <w:color w:val="7F7F7F" w:themeColor="text1" w:themeTint="80"/>
        <w:sz w:val="22"/>
        <w:szCs w:val="22"/>
      </w:rPr>
      <w:instrText xml:space="preserve"> NUMPAGES  \* Arabic  \* MERGEFORMAT </w:instrText>
    </w:r>
    <w:r w:rsidRPr="008B2F78">
      <w:rPr>
        <w:color w:val="7F7F7F" w:themeColor="text1" w:themeTint="80"/>
        <w:sz w:val="22"/>
        <w:szCs w:val="22"/>
      </w:rPr>
      <w:fldChar w:fldCharType="separate"/>
    </w:r>
    <w:r w:rsidRPr="008B2F78">
      <w:rPr>
        <w:color w:val="7F7F7F" w:themeColor="text1" w:themeTint="80"/>
        <w:sz w:val="22"/>
        <w:szCs w:val="22"/>
      </w:rPr>
      <w:t>2</w:t>
    </w:r>
    <w:r w:rsidRPr="008B2F78">
      <w:rPr>
        <w:color w:val="7F7F7F" w:themeColor="text1" w:themeTint="80"/>
        <w:sz w:val="22"/>
        <w:szCs w:val="22"/>
      </w:rPr>
      <w:fldChar w:fldCharType="end"/>
    </w:r>
    <w:r w:rsidRPr="008B2F78">
      <w:rPr>
        <w:color w:val="7F7F7F" w:themeColor="text1" w:themeTint="80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A180E" w14:textId="77777777" w:rsidR="00BA486B" w:rsidRDefault="00BA486B" w:rsidP="00C076F2">
      <w:pPr>
        <w:spacing w:after="0" w:line="240" w:lineRule="auto"/>
      </w:pPr>
      <w:r>
        <w:separator/>
      </w:r>
    </w:p>
  </w:footnote>
  <w:footnote w:type="continuationSeparator" w:id="0">
    <w:p w14:paraId="522D2A94" w14:textId="77777777" w:rsidR="00BA486B" w:rsidRDefault="00BA486B" w:rsidP="00C076F2">
      <w:pPr>
        <w:spacing w:after="0" w:line="240" w:lineRule="auto"/>
      </w:pPr>
      <w:r>
        <w:continuationSeparator/>
      </w:r>
    </w:p>
  </w:footnote>
  <w:footnote w:id="1">
    <w:p w14:paraId="1B5BBB55" w14:textId="5B5424B3" w:rsidR="005E1F53" w:rsidRDefault="005E1F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E1F53">
        <w:rPr>
          <w:i/>
          <w:iCs/>
        </w:rPr>
        <w:t>Ellis v. Toshiba Am. Info. Sys., Inc</w:t>
      </w:r>
      <w:r>
        <w:rPr>
          <w:i/>
          <w:iCs/>
        </w:rPr>
        <w:t xml:space="preserve">. </w:t>
      </w:r>
      <w:r w:rsidRPr="005E1F53">
        <w:t xml:space="preserve">(2013) 218 Cal.App.4th 853, 880 [internal quotation marks, alterations, and ellipsis omitted]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03479" w14:textId="77777777" w:rsidR="00214575" w:rsidRPr="00214575" w:rsidRDefault="00214575" w:rsidP="00214575">
    <w:pPr>
      <w:pStyle w:val="Header"/>
      <w:spacing w:after="0" w:line="235" w:lineRule="auto"/>
      <w:rPr>
        <w:i/>
        <w:iCs/>
        <w:color w:val="595959" w:themeColor="text1" w:themeTint="A6"/>
      </w:rPr>
    </w:pPr>
    <w:r w:rsidRPr="00214575">
      <w:rPr>
        <w:i/>
        <w:iCs/>
        <w:color w:val="595959" w:themeColor="text1" w:themeTint="A6"/>
      </w:rPr>
      <w:t>Alexander M. Brady</w:t>
    </w:r>
  </w:p>
  <w:p w14:paraId="352DC237" w14:textId="7B7BF9DD" w:rsidR="007261C6" w:rsidRDefault="00214575" w:rsidP="00214575">
    <w:pPr>
      <w:pStyle w:val="Header"/>
      <w:spacing w:after="0" w:line="235" w:lineRule="auto"/>
      <w:rPr>
        <w:i/>
        <w:iCs/>
        <w:color w:val="595959" w:themeColor="text1" w:themeTint="A6"/>
      </w:rPr>
    </w:pPr>
    <w:r w:rsidRPr="00214575">
      <w:rPr>
        <w:i/>
        <w:iCs/>
        <w:color w:val="595959" w:themeColor="text1" w:themeTint="A6"/>
      </w:rPr>
      <w:t xml:space="preserve">Brady, Schwartz &amp; </w:t>
    </w:r>
    <w:proofErr w:type="spellStart"/>
    <w:r w:rsidRPr="00214575">
      <w:rPr>
        <w:i/>
        <w:iCs/>
        <w:color w:val="595959" w:themeColor="text1" w:themeTint="A6"/>
      </w:rPr>
      <w:t>Kassell</w:t>
    </w:r>
    <w:proofErr w:type="spellEnd"/>
    <w:r w:rsidRPr="00214575">
      <w:rPr>
        <w:i/>
        <w:iCs/>
        <w:color w:val="595959" w:themeColor="text1" w:themeTint="A6"/>
      </w:rPr>
      <w:t xml:space="preserve"> LL</w:t>
    </w:r>
    <w:r>
      <w:rPr>
        <w:i/>
        <w:iCs/>
        <w:color w:val="595959" w:themeColor="text1" w:themeTint="A6"/>
      </w:rPr>
      <w:t>P</w:t>
    </w:r>
  </w:p>
  <w:p w14:paraId="7FE9731C" w14:textId="4D32DDAB" w:rsidR="006062DB" w:rsidRPr="007261C6" w:rsidRDefault="006062DB" w:rsidP="00214575">
    <w:pPr>
      <w:pStyle w:val="Header"/>
      <w:spacing w:after="0" w:line="235" w:lineRule="auto"/>
      <w:rPr>
        <w:i/>
        <w:iCs/>
        <w:color w:val="595959" w:themeColor="text1" w:themeTint="A6"/>
      </w:rPr>
    </w:pPr>
    <w:r w:rsidRPr="006062DB">
      <w:rPr>
        <w:i/>
        <w:iCs/>
        <w:color w:val="595959" w:themeColor="text1" w:themeTint="A6"/>
      </w:rPr>
      <w:t>Jones v. Smith</w:t>
    </w:r>
    <w:r w:rsidR="00960BF1">
      <w:rPr>
        <w:i/>
        <w:iCs/>
        <w:color w:val="595959" w:themeColor="text1" w:themeTint="A6"/>
      </w:rPr>
      <w:t xml:space="preserve"> et al.</w:t>
    </w:r>
    <w:r w:rsidRPr="006062DB">
      <w:rPr>
        <w:i/>
        <w:iCs/>
        <w:color w:val="595959" w:themeColor="text1" w:themeTint="A6"/>
      </w:rPr>
      <w:t xml:space="preserve">; </w:t>
    </w:r>
    <w:r w:rsidR="00960BF1">
      <w:rPr>
        <w:i/>
        <w:iCs/>
        <w:color w:val="595959" w:themeColor="text1" w:themeTint="A6"/>
      </w:rPr>
      <w:t xml:space="preserve">Sacramento County </w:t>
    </w:r>
    <w:r>
      <w:rPr>
        <w:i/>
        <w:iCs/>
        <w:color w:val="595959" w:themeColor="text1" w:themeTint="A6"/>
      </w:rPr>
      <w:t xml:space="preserve">Case </w:t>
    </w:r>
    <w:r w:rsidRPr="006062DB">
      <w:rPr>
        <w:i/>
        <w:iCs/>
        <w:color w:val="595959" w:themeColor="text1" w:themeTint="A6"/>
      </w:rPr>
      <w:t>No. 34-2021-00283458</w:t>
    </w:r>
  </w:p>
  <w:p w14:paraId="4B7229E0" w14:textId="7AF69A6E" w:rsidR="007261C6" w:rsidRPr="00960BF1" w:rsidRDefault="00443C38" w:rsidP="007261C6">
    <w:pPr>
      <w:spacing w:after="0" w:line="235" w:lineRule="auto"/>
      <w:rPr>
        <w:i/>
        <w:iCs/>
        <w:color w:val="595959" w:themeColor="text1" w:themeTint="A6"/>
      </w:rPr>
    </w:pPr>
    <w:r w:rsidRPr="00960BF1">
      <w:rPr>
        <w:i/>
        <w:iCs/>
        <w:color w:val="595959" w:themeColor="text1" w:themeTint="A6"/>
      </w:rPr>
      <w:t xml:space="preserve">{{ </w:t>
    </w:r>
    <w:proofErr w:type="spellStart"/>
    <w:r w:rsidRPr="00960BF1">
      <w:rPr>
        <w:i/>
        <w:iCs/>
        <w:color w:val="595959" w:themeColor="text1" w:themeTint="A6"/>
      </w:rPr>
      <w:t>doc.date</w:t>
    </w:r>
    <w:proofErr w:type="spellEnd"/>
    <w:r w:rsidRPr="00960BF1">
      <w:rPr>
        <w:i/>
        <w:iCs/>
        <w:color w:val="595959" w:themeColor="text1" w:themeTint="A6"/>
      </w:rPr>
      <w:t xml:space="preserve"> }</w:t>
    </w:r>
    <w:r w:rsidR="007261C6" w:rsidRPr="00960BF1">
      <w:rPr>
        <w:i/>
        <w:iCs/>
        <w:color w:val="595959" w:themeColor="text1" w:themeTint="A6"/>
      </w:rPr>
      <w:t>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EA84A" w14:textId="3B1E21D5" w:rsidR="007859A2" w:rsidRDefault="007859A2" w:rsidP="007859A2">
    <w:pPr>
      <w:pStyle w:val="Header"/>
      <w:ind w:left="-180"/>
    </w:pPr>
    <w:r w:rsidRPr="007859A2">
      <w:rPr>
        <w:noProof/>
      </w:rPr>
      <w:drawing>
        <wp:inline distT="0" distB="0" distL="0" distR="0" wp14:anchorId="0E04BDF3" wp14:editId="7AF471BD">
          <wp:extent cx="6772940" cy="1424937"/>
          <wp:effectExtent l="0" t="0" r="0" b="4445"/>
          <wp:docPr id="5" name="Picture 5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04285" cy="1452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A5218"/>
    <w:multiLevelType w:val="hybridMultilevel"/>
    <w:tmpl w:val="155C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B7088"/>
    <w:multiLevelType w:val="hybridMultilevel"/>
    <w:tmpl w:val="9F26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6226">
    <w:abstractNumId w:val="1"/>
  </w:num>
  <w:num w:numId="2" w16cid:durableId="2046247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hideSpellingErrors/>
  <w:hideGrammaticalErrors/>
  <w:proofState w:spelling="clean" w:grammar="clean"/>
  <w:revisionView w:inkAnnotations="0"/>
  <w:doNotTrackFormatting/>
  <w:defaultTabStop w:val="43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06D"/>
    <w:rsid w:val="0000695E"/>
    <w:rsid w:val="00053A8F"/>
    <w:rsid w:val="000610D1"/>
    <w:rsid w:val="00075F8F"/>
    <w:rsid w:val="00077D26"/>
    <w:rsid w:val="000810E1"/>
    <w:rsid w:val="0009333E"/>
    <w:rsid w:val="000A5872"/>
    <w:rsid w:val="000A5BFB"/>
    <w:rsid w:val="000B3A7E"/>
    <w:rsid w:val="000B4A3E"/>
    <w:rsid w:val="000B7833"/>
    <w:rsid w:val="000D424A"/>
    <w:rsid w:val="000E1D0A"/>
    <w:rsid w:val="000F0F74"/>
    <w:rsid w:val="000F1579"/>
    <w:rsid w:val="00102458"/>
    <w:rsid w:val="00107785"/>
    <w:rsid w:val="00113640"/>
    <w:rsid w:val="00114E44"/>
    <w:rsid w:val="0012028B"/>
    <w:rsid w:val="00134E48"/>
    <w:rsid w:val="001353E8"/>
    <w:rsid w:val="00142D8D"/>
    <w:rsid w:val="00143292"/>
    <w:rsid w:val="00151907"/>
    <w:rsid w:val="0017131D"/>
    <w:rsid w:val="0017607D"/>
    <w:rsid w:val="001811ED"/>
    <w:rsid w:val="00184CE1"/>
    <w:rsid w:val="00185782"/>
    <w:rsid w:val="001A0D9D"/>
    <w:rsid w:val="001B1300"/>
    <w:rsid w:val="001B1990"/>
    <w:rsid w:val="001C6B82"/>
    <w:rsid w:val="001D51BB"/>
    <w:rsid w:val="001F3EFC"/>
    <w:rsid w:val="001F7529"/>
    <w:rsid w:val="0021035F"/>
    <w:rsid w:val="00214575"/>
    <w:rsid w:val="002246F0"/>
    <w:rsid w:val="00252802"/>
    <w:rsid w:val="0025397D"/>
    <w:rsid w:val="00257649"/>
    <w:rsid w:val="00265810"/>
    <w:rsid w:val="00281B65"/>
    <w:rsid w:val="00285FE7"/>
    <w:rsid w:val="002A5414"/>
    <w:rsid w:val="002B225B"/>
    <w:rsid w:val="002B2B68"/>
    <w:rsid w:val="002D0DD5"/>
    <w:rsid w:val="002D447F"/>
    <w:rsid w:val="002F4887"/>
    <w:rsid w:val="00307E36"/>
    <w:rsid w:val="00330BED"/>
    <w:rsid w:val="00334D8C"/>
    <w:rsid w:val="003668E8"/>
    <w:rsid w:val="003708B1"/>
    <w:rsid w:val="00374F80"/>
    <w:rsid w:val="00396EFA"/>
    <w:rsid w:val="003A0CB6"/>
    <w:rsid w:val="003A1617"/>
    <w:rsid w:val="003B0AA0"/>
    <w:rsid w:val="003D6E2E"/>
    <w:rsid w:val="003E0263"/>
    <w:rsid w:val="003F00A9"/>
    <w:rsid w:val="00400862"/>
    <w:rsid w:val="00415CB3"/>
    <w:rsid w:val="0042208A"/>
    <w:rsid w:val="004220F4"/>
    <w:rsid w:val="00424B15"/>
    <w:rsid w:val="00435317"/>
    <w:rsid w:val="00443C38"/>
    <w:rsid w:val="00457B22"/>
    <w:rsid w:val="004645E3"/>
    <w:rsid w:val="00465ECA"/>
    <w:rsid w:val="00494CF0"/>
    <w:rsid w:val="004A49C0"/>
    <w:rsid w:val="004A5648"/>
    <w:rsid w:val="004A7203"/>
    <w:rsid w:val="004A7B16"/>
    <w:rsid w:val="004B16C6"/>
    <w:rsid w:val="004B1871"/>
    <w:rsid w:val="004D185F"/>
    <w:rsid w:val="004D2A7F"/>
    <w:rsid w:val="004D6996"/>
    <w:rsid w:val="004F21CA"/>
    <w:rsid w:val="00513893"/>
    <w:rsid w:val="0052222F"/>
    <w:rsid w:val="00527642"/>
    <w:rsid w:val="005366A0"/>
    <w:rsid w:val="00555C5E"/>
    <w:rsid w:val="00557D2B"/>
    <w:rsid w:val="00575034"/>
    <w:rsid w:val="00591212"/>
    <w:rsid w:val="005942DC"/>
    <w:rsid w:val="005964C8"/>
    <w:rsid w:val="005A12C8"/>
    <w:rsid w:val="005B0F68"/>
    <w:rsid w:val="005B2BBB"/>
    <w:rsid w:val="005D59C8"/>
    <w:rsid w:val="005E1F53"/>
    <w:rsid w:val="005E554D"/>
    <w:rsid w:val="005F2512"/>
    <w:rsid w:val="005F2EE7"/>
    <w:rsid w:val="00600433"/>
    <w:rsid w:val="006062DB"/>
    <w:rsid w:val="00613845"/>
    <w:rsid w:val="00651D44"/>
    <w:rsid w:val="00653526"/>
    <w:rsid w:val="00654A66"/>
    <w:rsid w:val="006551C1"/>
    <w:rsid w:val="0066142E"/>
    <w:rsid w:val="0066742C"/>
    <w:rsid w:val="0068134B"/>
    <w:rsid w:val="00683398"/>
    <w:rsid w:val="00695FC3"/>
    <w:rsid w:val="006E79F9"/>
    <w:rsid w:val="006F1BFF"/>
    <w:rsid w:val="006F30FD"/>
    <w:rsid w:val="007261C6"/>
    <w:rsid w:val="0076582F"/>
    <w:rsid w:val="007718CA"/>
    <w:rsid w:val="00771BE2"/>
    <w:rsid w:val="0078233A"/>
    <w:rsid w:val="007859A2"/>
    <w:rsid w:val="00791AB4"/>
    <w:rsid w:val="00795839"/>
    <w:rsid w:val="007A1EFF"/>
    <w:rsid w:val="007A744B"/>
    <w:rsid w:val="007C5791"/>
    <w:rsid w:val="00815EC6"/>
    <w:rsid w:val="008220C5"/>
    <w:rsid w:val="008346BF"/>
    <w:rsid w:val="008466BC"/>
    <w:rsid w:val="00850B1F"/>
    <w:rsid w:val="00860C80"/>
    <w:rsid w:val="00862E94"/>
    <w:rsid w:val="0086774A"/>
    <w:rsid w:val="008A7285"/>
    <w:rsid w:val="008B0B42"/>
    <w:rsid w:val="008B1240"/>
    <w:rsid w:val="008B2F78"/>
    <w:rsid w:val="008B77D6"/>
    <w:rsid w:val="008D6DD8"/>
    <w:rsid w:val="008E09D6"/>
    <w:rsid w:val="00902049"/>
    <w:rsid w:val="009064E4"/>
    <w:rsid w:val="00912C46"/>
    <w:rsid w:val="00913DCE"/>
    <w:rsid w:val="00922FE8"/>
    <w:rsid w:val="00934C1B"/>
    <w:rsid w:val="009427C3"/>
    <w:rsid w:val="00945CBD"/>
    <w:rsid w:val="00960BF1"/>
    <w:rsid w:val="00962045"/>
    <w:rsid w:val="00971F28"/>
    <w:rsid w:val="0097396C"/>
    <w:rsid w:val="0098677C"/>
    <w:rsid w:val="009A2663"/>
    <w:rsid w:val="009A40F8"/>
    <w:rsid w:val="009B7C82"/>
    <w:rsid w:val="009C10E0"/>
    <w:rsid w:val="009F0015"/>
    <w:rsid w:val="00A617F1"/>
    <w:rsid w:val="00A71568"/>
    <w:rsid w:val="00A7538E"/>
    <w:rsid w:val="00A8328D"/>
    <w:rsid w:val="00A86039"/>
    <w:rsid w:val="00AA4545"/>
    <w:rsid w:val="00AA6FDC"/>
    <w:rsid w:val="00AA76AF"/>
    <w:rsid w:val="00AC7992"/>
    <w:rsid w:val="00AD2CDD"/>
    <w:rsid w:val="00AE0FF3"/>
    <w:rsid w:val="00AF23E8"/>
    <w:rsid w:val="00AF340D"/>
    <w:rsid w:val="00B061C6"/>
    <w:rsid w:val="00B113E8"/>
    <w:rsid w:val="00B13BB4"/>
    <w:rsid w:val="00B17D16"/>
    <w:rsid w:val="00B218D5"/>
    <w:rsid w:val="00B22056"/>
    <w:rsid w:val="00B42F7A"/>
    <w:rsid w:val="00B44724"/>
    <w:rsid w:val="00B90947"/>
    <w:rsid w:val="00B90DCA"/>
    <w:rsid w:val="00B96B77"/>
    <w:rsid w:val="00BA486B"/>
    <w:rsid w:val="00BB445B"/>
    <w:rsid w:val="00BD25B3"/>
    <w:rsid w:val="00C058A6"/>
    <w:rsid w:val="00C076F2"/>
    <w:rsid w:val="00C42ABD"/>
    <w:rsid w:val="00C7277C"/>
    <w:rsid w:val="00C7394F"/>
    <w:rsid w:val="00C76CB9"/>
    <w:rsid w:val="00CA4F5B"/>
    <w:rsid w:val="00CD5B92"/>
    <w:rsid w:val="00CD67CA"/>
    <w:rsid w:val="00CE2339"/>
    <w:rsid w:val="00CF101E"/>
    <w:rsid w:val="00D04908"/>
    <w:rsid w:val="00D14623"/>
    <w:rsid w:val="00D15819"/>
    <w:rsid w:val="00D1699B"/>
    <w:rsid w:val="00D33DE3"/>
    <w:rsid w:val="00D33E54"/>
    <w:rsid w:val="00D467A1"/>
    <w:rsid w:val="00D46A1E"/>
    <w:rsid w:val="00D51987"/>
    <w:rsid w:val="00D62AA0"/>
    <w:rsid w:val="00D6474C"/>
    <w:rsid w:val="00D90F35"/>
    <w:rsid w:val="00D9106D"/>
    <w:rsid w:val="00DC3479"/>
    <w:rsid w:val="00DD4E35"/>
    <w:rsid w:val="00E2679A"/>
    <w:rsid w:val="00E312FE"/>
    <w:rsid w:val="00E33AA7"/>
    <w:rsid w:val="00E679F9"/>
    <w:rsid w:val="00E95AB7"/>
    <w:rsid w:val="00EA13C2"/>
    <w:rsid w:val="00EA2C09"/>
    <w:rsid w:val="00EB734D"/>
    <w:rsid w:val="00EC681A"/>
    <w:rsid w:val="00ED4970"/>
    <w:rsid w:val="00EE0356"/>
    <w:rsid w:val="00EF570C"/>
    <w:rsid w:val="00F02C8E"/>
    <w:rsid w:val="00F0531E"/>
    <w:rsid w:val="00F14BF4"/>
    <w:rsid w:val="00F178DB"/>
    <w:rsid w:val="00F36626"/>
    <w:rsid w:val="00F43624"/>
    <w:rsid w:val="00F53DC6"/>
    <w:rsid w:val="00F6377E"/>
    <w:rsid w:val="00F648BA"/>
    <w:rsid w:val="00F65317"/>
    <w:rsid w:val="00F65731"/>
    <w:rsid w:val="00F77942"/>
    <w:rsid w:val="00F843A8"/>
    <w:rsid w:val="00F92711"/>
    <w:rsid w:val="00FC5914"/>
    <w:rsid w:val="00FE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41FF7"/>
  <w15:docId w15:val="{D465160A-F42B-4C38-A88B-65B9E8A1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0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1ED"/>
    <w:pPr>
      <w:spacing w:before="100" w:beforeAutospacing="1" w:after="100" w:afterAutospacing="1" w:line="240" w:lineRule="auto"/>
    </w:pPr>
    <w:rPr>
      <w:rFonts w:eastAsia="Times New Roman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076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76F2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076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76F2"/>
    <w:rPr>
      <w:sz w:val="22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7859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9A2"/>
    <w:rPr>
      <w:i/>
      <w:iCs/>
      <w:color w:val="404040" w:themeColor="text1" w:themeTint="BF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9C10E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1F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1F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1F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C443-F8B7-4786-9CD1-0945E465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</TotalTime>
  <Pages>4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bradster</dc:creator>
  <cp:keywords/>
  <cp:lastModifiedBy>Anthony I. Danielson, Esq.</cp:lastModifiedBy>
  <cp:revision>27</cp:revision>
  <dcterms:created xsi:type="dcterms:W3CDTF">2023-04-16T20:11:00Z</dcterms:created>
  <dcterms:modified xsi:type="dcterms:W3CDTF">2023-04-24T05:06:00Z</dcterms:modified>
</cp:coreProperties>
</file>